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CB9" w:rsidRPr="00541CB9" w:rsidRDefault="00541CB9" w:rsidP="00541CB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541CB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47675" cy="552450"/>
            <wp:effectExtent l="0" t="0" r="9525" b="0"/>
            <wp:docPr id="2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CB9" w:rsidRPr="00541CB9" w:rsidRDefault="00541CB9" w:rsidP="00541CB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1C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ИНИСТЕРСТВО СЕЛЬСКОГО ХОЗЯЙСТВА </w:t>
      </w:r>
    </w:p>
    <w:p w:rsidR="00541CB9" w:rsidRPr="00541CB9" w:rsidRDefault="00541CB9" w:rsidP="00541CB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1C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АЙКАЛЬСКОГО КРАЯ</w:t>
      </w:r>
    </w:p>
    <w:p w:rsidR="00541CB9" w:rsidRDefault="00541CB9" w:rsidP="00541CB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41CB9" w:rsidRPr="00541CB9" w:rsidRDefault="00541CB9" w:rsidP="00541CB9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41C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КАЗ</w:t>
      </w:r>
    </w:p>
    <w:p w:rsidR="00541CB9" w:rsidRDefault="00541CB9" w:rsidP="00541CB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41CB9" w:rsidRDefault="00541CB9" w:rsidP="00541CB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41CB9" w:rsidRPr="00541CB9" w:rsidRDefault="00541CB9" w:rsidP="00541CB9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41C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. Чита</w:t>
      </w:r>
    </w:p>
    <w:p w:rsidR="00135D0E" w:rsidRDefault="00135D0E" w:rsidP="00135D0E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35"/>
          <w:szCs w:val="35"/>
          <w:lang w:eastAsia="ru-RU"/>
        </w:rPr>
      </w:pPr>
    </w:p>
    <w:p w:rsidR="00135D0E" w:rsidRPr="00135D0E" w:rsidRDefault="00135D0E" w:rsidP="0099040E">
      <w:pPr>
        <w:autoSpaceDE w:val="0"/>
        <w:autoSpaceDN w:val="0"/>
        <w:adjustRightInd w:val="0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лана реализации государственной программы Забайкальского края «Развитие сельского хозяйства и </w:t>
      </w:r>
      <w:r w:rsidR="00671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35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улирование рынков </w:t>
      </w:r>
      <w:r w:rsidR="00DD59D3" w:rsidRPr="00DD59D3">
        <w:rPr>
          <w:rFonts w:ascii="Times New Roman" w:hAnsi="Times New Roman" w:cs="Times New Roman"/>
          <w:b/>
          <w:sz w:val="28"/>
          <w:szCs w:val="28"/>
        </w:rPr>
        <w:t>сельскохозяйственной</w:t>
      </w:r>
      <w:r w:rsidR="00DD59D3" w:rsidRPr="00135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5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ции, сырья и продовольствия» на 201</w:t>
      </w:r>
      <w:r w:rsidR="006A4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35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год</w:t>
      </w:r>
    </w:p>
    <w:p w:rsidR="00135D0E" w:rsidRPr="00135D0E" w:rsidRDefault="00135D0E" w:rsidP="00135D0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D0E" w:rsidRPr="00135D0E" w:rsidRDefault="00135D0E" w:rsidP="00135D0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="00A04302" w:rsidRPr="00A043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Министерстве сельского </w:t>
      </w:r>
      <w:r w:rsidR="002046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430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</w:t>
      </w:r>
      <w:r w:rsidR="00A04302" w:rsidRPr="00A0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</w:t>
      </w:r>
      <w:r w:rsidRPr="00A0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, утвержденного постановлением Правительства Забайкальского края от </w:t>
      </w:r>
      <w:r w:rsidR="00A0430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A4E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04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6</w:t>
      </w:r>
      <w:r w:rsidR="006A4E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043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6A4E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04302">
        <w:rPr>
          <w:rFonts w:ascii="Times New Roman" w:eastAsia="Times New Roman" w:hAnsi="Times New Roman" w:cs="Times New Roman"/>
          <w:sz w:val="28"/>
          <w:szCs w:val="28"/>
          <w:lang w:eastAsia="ru-RU"/>
        </w:rPr>
        <w:t>466</w:t>
      </w:r>
      <w:r w:rsidR="00526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r w:rsidR="00DF37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1836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32.1</w:t>
      </w:r>
      <w:r w:rsidR="0018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инятия решений о разработке, формирования и </w:t>
      </w:r>
      <w:r w:rsidR="00B27F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государственных программ Забайкальского края и Порядка </w:t>
      </w:r>
      <w:r w:rsidR="00B27F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и критериев оценки эффективности реализации государственных </w:t>
      </w:r>
      <w:r w:rsidR="00B27F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Забайкальского края, утвержденных постановлением Правительства </w:t>
      </w:r>
      <w:r w:rsidR="002046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 от 30</w:t>
      </w:r>
      <w:r w:rsidR="005268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3</w:t>
      </w:r>
      <w:proofErr w:type="gramEnd"/>
      <w:r w:rsidR="005268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 600, в целях обеспечения </w:t>
      </w:r>
      <w:r w:rsidR="002046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государственных программ Забайкальского края </w:t>
      </w:r>
      <w:r w:rsidRPr="0052688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иказываю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5D0E" w:rsidRPr="00135D0E" w:rsidRDefault="00135D0E" w:rsidP="00135D0E">
      <w:pPr>
        <w:autoSpaceDE w:val="0"/>
        <w:autoSpaceDN w:val="0"/>
        <w:adjustRightInd w:val="0"/>
        <w:spacing w:before="12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лан реализации государственной программы </w:t>
      </w:r>
      <w:r w:rsidR="002E36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«Развитие сельского хозяйства и регулирование рынков </w:t>
      </w:r>
      <w:r w:rsidR="00323EDF" w:rsidRPr="00573735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323EDF"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, сырья и продовольствия» на 201</w:t>
      </w:r>
      <w:r w:rsidR="006A4E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268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(прилагается).</w:t>
      </w:r>
    </w:p>
    <w:p w:rsidR="00135D0E" w:rsidRPr="00135D0E" w:rsidRDefault="00135D0E" w:rsidP="00135D0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</w:t>
      </w:r>
      <w:r w:rsidR="006A4E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D0E" w:rsidRPr="00135D0E" w:rsidRDefault="00135D0E" w:rsidP="00135D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D0E" w:rsidRDefault="00135D0E" w:rsidP="00135D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D0E" w:rsidRPr="00135D0E" w:rsidRDefault="00135D0E" w:rsidP="00135D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E3E" w:rsidRDefault="006A4E3E" w:rsidP="00EA070F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</w:t>
      </w:r>
      <w:r w:rsidR="0036085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6A4E3E" w:rsidRDefault="006A4E3E" w:rsidP="00EA070F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 сельского хозяйства </w:t>
      </w:r>
    </w:p>
    <w:p w:rsidR="00135D0E" w:rsidRDefault="006A4E3E" w:rsidP="00EA070F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135D0E" w:rsidRPr="0013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2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526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6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36085F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Тарасов</w:t>
      </w:r>
      <w:proofErr w:type="spellEnd"/>
      <w:r w:rsidR="00135D0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5D0E" w:rsidRDefault="00135D0E" w:rsidP="00B3579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35D0E" w:rsidSect="006E00AE">
          <w:headerReference w:type="defaul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9F533F" w:rsidRDefault="009F533F" w:rsidP="003E5ED1">
      <w:pPr>
        <w:spacing w:after="120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9F533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E5ED1" w:rsidRDefault="009F533F" w:rsidP="003E5ED1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184242" w:rsidRDefault="009F533F" w:rsidP="003E5ED1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хозяйства</w:t>
      </w:r>
    </w:p>
    <w:p w:rsidR="00184242" w:rsidRDefault="009F533F" w:rsidP="003E5ED1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9F533F" w:rsidRPr="009F533F" w:rsidRDefault="009F533F" w:rsidP="003E5ED1">
      <w:pPr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A070F">
        <w:rPr>
          <w:rFonts w:ascii="Times New Roman" w:hAnsi="Times New Roman" w:cs="Times New Roman"/>
          <w:sz w:val="28"/>
          <w:szCs w:val="28"/>
        </w:rPr>
        <w:t xml:space="preserve"> </w:t>
      </w:r>
      <w:r w:rsidR="003E5ED1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E5ED1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9F533F" w:rsidRDefault="009F533F" w:rsidP="009F533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0DD6" w:rsidRDefault="00420DD6" w:rsidP="00B3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79F" w:rsidRPr="00A975FB" w:rsidRDefault="00B3579F" w:rsidP="00B3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5FB">
        <w:rPr>
          <w:rFonts w:ascii="Times New Roman" w:hAnsi="Times New Roman" w:cs="Times New Roman"/>
          <w:b/>
          <w:sz w:val="28"/>
          <w:szCs w:val="28"/>
        </w:rPr>
        <w:t xml:space="preserve">План реализации государственной программы Забайкальского края </w:t>
      </w:r>
    </w:p>
    <w:p w:rsidR="005951EB" w:rsidRDefault="005951EB" w:rsidP="00595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951EB">
        <w:rPr>
          <w:rFonts w:ascii="Times New Roman" w:hAnsi="Times New Roman" w:cs="Times New Roman"/>
          <w:b/>
          <w:sz w:val="28"/>
          <w:szCs w:val="28"/>
        </w:rPr>
        <w:t xml:space="preserve">Развитие сельского хозяйства и регулирование рынков сельскохозяйственной продукции, сырья и </w:t>
      </w:r>
      <w:r w:rsidR="002E36A0">
        <w:rPr>
          <w:rFonts w:ascii="Times New Roman" w:hAnsi="Times New Roman" w:cs="Times New Roman"/>
          <w:b/>
          <w:sz w:val="28"/>
          <w:szCs w:val="28"/>
        </w:rPr>
        <w:br/>
      </w:r>
      <w:r w:rsidRPr="005951EB">
        <w:rPr>
          <w:rFonts w:ascii="Times New Roman" w:hAnsi="Times New Roman" w:cs="Times New Roman"/>
          <w:b/>
          <w:sz w:val="28"/>
          <w:szCs w:val="28"/>
        </w:rPr>
        <w:t>продоволь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975FB">
        <w:rPr>
          <w:rFonts w:ascii="Times New Roman" w:hAnsi="Times New Roman" w:cs="Times New Roman"/>
          <w:b/>
          <w:sz w:val="28"/>
          <w:szCs w:val="28"/>
        </w:rPr>
        <w:t>на 201</w:t>
      </w:r>
      <w:r w:rsidR="006A4E3E">
        <w:rPr>
          <w:rFonts w:ascii="Times New Roman" w:hAnsi="Times New Roman" w:cs="Times New Roman"/>
          <w:b/>
          <w:sz w:val="28"/>
          <w:szCs w:val="28"/>
        </w:rPr>
        <w:t>9</w:t>
      </w:r>
      <w:r w:rsidR="002C3B21">
        <w:rPr>
          <w:rFonts w:ascii="Times New Roman" w:hAnsi="Times New Roman" w:cs="Times New Roman"/>
          <w:b/>
          <w:sz w:val="28"/>
          <w:szCs w:val="28"/>
        </w:rPr>
        <w:t> </w:t>
      </w:r>
      <w:r w:rsidRPr="00A975F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B1793" w:rsidRDefault="00BB1793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6"/>
        <w:gridCol w:w="2672"/>
        <w:gridCol w:w="2099"/>
        <w:gridCol w:w="726"/>
        <w:gridCol w:w="738"/>
        <w:gridCol w:w="974"/>
        <w:gridCol w:w="887"/>
        <w:gridCol w:w="1724"/>
        <w:gridCol w:w="1878"/>
        <w:gridCol w:w="2572"/>
      </w:tblGrid>
      <w:tr w:rsidR="0036085F" w:rsidRPr="007769B3" w:rsidTr="0036085F">
        <w:trPr>
          <w:trHeight w:val="694"/>
          <w:tblHeader/>
        </w:trPr>
        <w:tc>
          <w:tcPr>
            <w:tcW w:w="173" w:type="pct"/>
            <w:vMerge w:val="restart"/>
            <w:vAlign w:val="center"/>
          </w:tcPr>
          <w:p w:rsidR="009816F9" w:rsidRPr="007769B3" w:rsidRDefault="009816F9" w:rsidP="004D6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06" w:type="pct"/>
            <w:vMerge w:val="restart"/>
            <w:vAlign w:val="center"/>
          </w:tcPr>
          <w:p w:rsidR="009816F9" w:rsidRPr="007769B3" w:rsidRDefault="009816F9" w:rsidP="004D6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, контрольного </w:t>
            </w:r>
            <w:r w:rsidR="001E2DDB" w:rsidRPr="007769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обытия подпрограммы</w:t>
            </w:r>
          </w:p>
        </w:tc>
        <w:tc>
          <w:tcPr>
            <w:tcW w:w="712" w:type="pct"/>
            <w:vMerge w:val="restart"/>
            <w:vAlign w:val="center"/>
          </w:tcPr>
          <w:p w:rsidR="004D6A80" w:rsidRPr="007769B3" w:rsidRDefault="009816F9" w:rsidP="004D6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9816F9" w:rsidRPr="007769B3" w:rsidRDefault="009816F9" w:rsidP="004D6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25" w:type="pct"/>
            <w:gridSpan w:val="4"/>
            <w:vAlign w:val="center"/>
          </w:tcPr>
          <w:p w:rsidR="009816F9" w:rsidRPr="007769B3" w:rsidRDefault="009816F9" w:rsidP="004D6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Срок наступления</w:t>
            </w:r>
          </w:p>
          <w:p w:rsidR="009816F9" w:rsidRPr="007769B3" w:rsidRDefault="009816F9" w:rsidP="004D6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</w:t>
            </w:r>
            <w:r w:rsidR="004D6A80"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B1E" w:rsidRPr="007769B3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585" w:type="pct"/>
            <w:vMerge w:val="restart"/>
            <w:vAlign w:val="center"/>
          </w:tcPr>
          <w:p w:rsidR="009816F9" w:rsidRPr="007769B3" w:rsidRDefault="009816F9" w:rsidP="004D6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="001E2DDB" w:rsidRPr="007769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ресурсного обеспечения</w:t>
            </w:r>
            <w:r w:rsidR="003E2808" w:rsidRPr="007769B3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1499" w:type="pct"/>
            <w:gridSpan w:val="2"/>
            <w:vAlign w:val="center"/>
          </w:tcPr>
          <w:p w:rsidR="009816F9" w:rsidRPr="007769B3" w:rsidRDefault="009816F9" w:rsidP="004D6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е результаты реализации </w:t>
            </w:r>
            <w:r w:rsidR="001E2DDB" w:rsidRPr="007769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</w:tr>
      <w:tr w:rsidR="0036085F" w:rsidRPr="007769B3" w:rsidTr="0036085F">
        <w:trPr>
          <w:trHeight w:val="493"/>
          <w:tblHeader/>
        </w:trPr>
        <w:tc>
          <w:tcPr>
            <w:tcW w:w="173" w:type="pct"/>
            <w:vMerge/>
          </w:tcPr>
          <w:p w:rsidR="009816F9" w:rsidRPr="007769B3" w:rsidRDefault="009816F9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:rsidR="009816F9" w:rsidRPr="007769B3" w:rsidRDefault="009816F9" w:rsidP="001175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9816F9" w:rsidRPr="007769B3" w:rsidRDefault="009816F9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9816F9" w:rsidRPr="007769B3" w:rsidRDefault="009816F9" w:rsidP="00FC2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252" w:type="pct"/>
          </w:tcPr>
          <w:p w:rsidR="009816F9" w:rsidRPr="007769B3" w:rsidRDefault="009816F9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327" w:type="pct"/>
          </w:tcPr>
          <w:p w:rsidR="009816F9" w:rsidRPr="007769B3" w:rsidRDefault="009816F9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298" w:type="pct"/>
          </w:tcPr>
          <w:p w:rsidR="009816F9" w:rsidRPr="007769B3" w:rsidRDefault="009816F9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585" w:type="pct"/>
            <w:vMerge/>
          </w:tcPr>
          <w:p w:rsidR="009816F9" w:rsidRPr="007769B3" w:rsidRDefault="009816F9" w:rsidP="00052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</w:tcPr>
          <w:p w:rsidR="009816F9" w:rsidRPr="007769B3" w:rsidRDefault="009816F9" w:rsidP="00052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</w:t>
            </w:r>
          </w:p>
        </w:tc>
        <w:tc>
          <w:tcPr>
            <w:tcW w:w="861" w:type="pct"/>
          </w:tcPr>
          <w:p w:rsidR="009816F9" w:rsidRPr="007769B3" w:rsidRDefault="009816F9" w:rsidP="00052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</w:tr>
      <w:tr w:rsidR="0036085F" w:rsidRPr="007769B3" w:rsidTr="0036085F">
        <w:trPr>
          <w:tblHeader/>
        </w:trPr>
        <w:tc>
          <w:tcPr>
            <w:tcW w:w="173" w:type="pct"/>
          </w:tcPr>
          <w:p w:rsidR="00052C83" w:rsidRPr="007769B3" w:rsidRDefault="00052C83" w:rsidP="0091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pct"/>
          </w:tcPr>
          <w:p w:rsidR="00052C83" w:rsidRPr="007769B3" w:rsidRDefault="00052C83" w:rsidP="0091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pct"/>
          </w:tcPr>
          <w:p w:rsidR="00052C83" w:rsidRPr="007769B3" w:rsidRDefault="00052C83" w:rsidP="0091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8" w:type="pct"/>
          </w:tcPr>
          <w:p w:rsidR="00052C83" w:rsidRPr="007769B3" w:rsidRDefault="00052C83" w:rsidP="0091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" w:type="pct"/>
          </w:tcPr>
          <w:p w:rsidR="00052C83" w:rsidRPr="007769B3" w:rsidRDefault="00052C83" w:rsidP="0091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7" w:type="pct"/>
          </w:tcPr>
          <w:p w:rsidR="00052C83" w:rsidRPr="007769B3" w:rsidRDefault="00052C83" w:rsidP="0091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8" w:type="pct"/>
          </w:tcPr>
          <w:p w:rsidR="00052C83" w:rsidRPr="007769B3" w:rsidRDefault="00052C83" w:rsidP="0091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pct"/>
          </w:tcPr>
          <w:p w:rsidR="00052C83" w:rsidRPr="007769B3" w:rsidRDefault="009816F9" w:rsidP="0091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" w:type="pct"/>
          </w:tcPr>
          <w:p w:rsidR="00052C83" w:rsidRPr="007769B3" w:rsidRDefault="009816F9" w:rsidP="0091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1" w:type="pct"/>
          </w:tcPr>
          <w:p w:rsidR="00052C83" w:rsidRPr="007769B3" w:rsidRDefault="00645CBD" w:rsidP="0091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6085F" w:rsidRPr="007769B3" w:rsidTr="00F63C53">
        <w:trPr>
          <w:trHeight w:val="1542"/>
        </w:trPr>
        <w:tc>
          <w:tcPr>
            <w:tcW w:w="173" w:type="pct"/>
          </w:tcPr>
          <w:p w:rsidR="00741490" w:rsidRPr="001430A5" w:rsidRDefault="00741490" w:rsidP="00B357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0A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06" w:type="pct"/>
          </w:tcPr>
          <w:p w:rsidR="00741490" w:rsidRPr="001430A5" w:rsidRDefault="00741490" w:rsidP="0083171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0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. </w:t>
            </w:r>
            <w:r w:rsidR="00B27F7D" w:rsidRPr="001430A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3418BD" w:rsidRPr="001430A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1430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подотрасли</w:t>
            </w:r>
            <w:r w:rsidR="00253220" w:rsidRPr="001430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1430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тениеводства, переработки и реализации продукции растениеводства</w:t>
            </w:r>
            <w:r w:rsidR="003418BD" w:rsidRPr="001430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2" w:type="pct"/>
          </w:tcPr>
          <w:p w:rsidR="00322A84" w:rsidRPr="001430A5" w:rsidRDefault="007E6862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741490" w:rsidRPr="001430A5" w:rsidRDefault="007E6862" w:rsidP="00184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хозяйства </w:t>
            </w:r>
            <w:r w:rsidR="00C97BD3" w:rsidRPr="001430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>Забайкальского края</w:t>
            </w:r>
          </w:p>
        </w:tc>
        <w:tc>
          <w:tcPr>
            <w:tcW w:w="248" w:type="pct"/>
          </w:tcPr>
          <w:p w:rsidR="00741490" w:rsidRPr="001430A5" w:rsidRDefault="00594D5D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741490" w:rsidRPr="001430A5" w:rsidRDefault="00594D5D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741490" w:rsidRPr="001430A5" w:rsidRDefault="00594D5D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741490" w:rsidRPr="001430A5" w:rsidRDefault="00594D5D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:rsidR="00D77EF8" w:rsidRPr="001430A5" w:rsidRDefault="00741490" w:rsidP="003E28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0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Б – </w:t>
            </w:r>
            <w:r w:rsidR="001430A5" w:rsidRPr="00143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439,1</w:t>
            </w:r>
            <w:r w:rsidR="00D77EF8" w:rsidRPr="00143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741490" w:rsidRPr="001430A5" w:rsidRDefault="00D77EF8" w:rsidP="00143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Б </w:t>
            </w:r>
            <w:r w:rsidR="00BA501E" w:rsidRPr="00143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="00741490" w:rsidRPr="001430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430A5" w:rsidRPr="001430A5">
              <w:rPr>
                <w:rFonts w:ascii="Times New Roman" w:hAnsi="Times New Roman" w:cs="Times New Roman"/>
                <w:b/>
                <w:sz w:val="20"/>
                <w:szCs w:val="20"/>
              </w:rPr>
              <w:t>113951,9</w:t>
            </w:r>
          </w:p>
        </w:tc>
        <w:tc>
          <w:tcPr>
            <w:tcW w:w="637" w:type="pct"/>
          </w:tcPr>
          <w:p w:rsidR="00741490" w:rsidRPr="001430A5" w:rsidRDefault="00594D5D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354FEB" w:rsidRPr="000B107E" w:rsidRDefault="00594D5D" w:rsidP="00594D5D">
            <w:pPr>
              <w:ind w:firstLine="24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608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85F" w:rsidRPr="007769B3" w:rsidTr="0036085F">
        <w:trPr>
          <w:trHeight w:val="809"/>
        </w:trPr>
        <w:tc>
          <w:tcPr>
            <w:tcW w:w="173" w:type="pct"/>
          </w:tcPr>
          <w:p w:rsidR="002C3B21" w:rsidRPr="001430A5" w:rsidRDefault="00CC312A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906" w:type="pct"/>
          </w:tcPr>
          <w:p w:rsidR="002C3B21" w:rsidRPr="001430A5" w:rsidRDefault="00C50D52" w:rsidP="004745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30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ое событие </w:t>
            </w:r>
            <w:r w:rsidR="003B50C8" w:rsidRPr="001430A5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1430A5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ы 1.1.</w:t>
            </w:r>
          </w:p>
          <w:p w:rsidR="00C50D52" w:rsidRPr="001430A5" w:rsidRDefault="00C50D52" w:rsidP="00474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>Валовой сбор сельскохозяйственных культур составил:</w:t>
            </w:r>
          </w:p>
          <w:p w:rsidR="00C50D52" w:rsidRPr="001430A5" w:rsidRDefault="00C50D52" w:rsidP="00474508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 xml:space="preserve">зерновых и зернобобовых в хозяйствах всех категорий </w:t>
            </w:r>
            <w:r w:rsidR="00253220" w:rsidRPr="00143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430A5" w:rsidRPr="001430A5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 xml:space="preserve"> тыс. тонн;</w:t>
            </w:r>
          </w:p>
          <w:p w:rsidR="00C50D52" w:rsidRPr="001430A5" w:rsidRDefault="00C50D52" w:rsidP="00474508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 xml:space="preserve">картофеля в сельскохозяйственных организациях, крестьянских (фермерских) хозяйствах, </w:t>
            </w:r>
            <w:r w:rsidRPr="001430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ключая индивидуальных предпринимателей </w:t>
            </w:r>
            <w:r w:rsidR="00253220" w:rsidRPr="001430A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C7999" w:rsidRPr="00143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1430A5" w:rsidRPr="001430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> тыс. тонн;</w:t>
            </w:r>
          </w:p>
          <w:p w:rsidR="00C50D52" w:rsidRPr="001430A5" w:rsidRDefault="00C50D52" w:rsidP="00474508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 xml:space="preserve">овощей открытого грунта </w:t>
            </w:r>
            <w:r w:rsidR="00253220" w:rsidRPr="001430A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х </w:t>
            </w:r>
            <w:proofErr w:type="gramStart"/>
            <w:r w:rsidR="00253220" w:rsidRPr="001430A5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  <w:proofErr w:type="gramEnd"/>
            <w:r w:rsidR="00253220" w:rsidRPr="001430A5">
              <w:rPr>
                <w:rFonts w:ascii="Times New Roman" w:hAnsi="Times New Roman" w:cs="Times New Roman"/>
                <w:sz w:val="20"/>
                <w:szCs w:val="20"/>
              </w:rPr>
              <w:t xml:space="preserve">, крестьянских (фермерских) хозяйствах, включая индивидуальных предпринимателей  </w:t>
            </w: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 xml:space="preserve">– 4,5 тыс. тонн.  </w:t>
            </w:r>
          </w:p>
          <w:p w:rsidR="00C50D52" w:rsidRPr="001430A5" w:rsidRDefault="008C7999" w:rsidP="001430A5">
            <w:pPr>
              <w:ind w:firstLine="17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 xml:space="preserve">Площадь подготовки </w:t>
            </w:r>
            <w:proofErr w:type="spellStart"/>
            <w:r w:rsidRPr="001430A5">
              <w:rPr>
                <w:rFonts w:ascii="Times New Roman" w:hAnsi="Times New Roman" w:cs="Times New Roman"/>
                <w:sz w:val="20"/>
                <w:szCs w:val="20"/>
              </w:rPr>
              <w:t>низкопродуктивной</w:t>
            </w:r>
            <w:proofErr w:type="spellEnd"/>
            <w:r w:rsidRPr="001430A5">
              <w:rPr>
                <w:rFonts w:ascii="Times New Roman" w:hAnsi="Times New Roman" w:cs="Times New Roman"/>
                <w:sz w:val="20"/>
                <w:szCs w:val="20"/>
              </w:rPr>
              <w:t xml:space="preserve"> пашни составила 9</w:t>
            </w:r>
            <w:r w:rsidR="001430A5" w:rsidRPr="001430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>,0 тыс. га</w:t>
            </w:r>
            <w:r w:rsidR="00474508" w:rsidRPr="00143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2" w:type="pct"/>
          </w:tcPr>
          <w:p w:rsidR="00594D5D" w:rsidRPr="001430A5" w:rsidRDefault="00594D5D" w:rsidP="0059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</w:t>
            </w:r>
          </w:p>
          <w:p w:rsidR="002C3B21" w:rsidRPr="001430A5" w:rsidRDefault="00594D5D" w:rsidP="0059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хозяйства </w:t>
            </w:r>
            <w:r w:rsidRPr="001430A5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248" w:type="pct"/>
          </w:tcPr>
          <w:p w:rsidR="002C3B21" w:rsidRPr="001430A5" w:rsidRDefault="00594D5D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2C3B21" w:rsidRPr="001430A5" w:rsidRDefault="00594D5D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2C3B21" w:rsidRPr="001430A5" w:rsidRDefault="00594D5D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2C3B21" w:rsidRPr="001430A5" w:rsidRDefault="003B50C8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>31 декабря</w:t>
            </w:r>
          </w:p>
        </w:tc>
        <w:tc>
          <w:tcPr>
            <w:tcW w:w="585" w:type="pct"/>
          </w:tcPr>
          <w:p w:rsidR="002C3B21" w:rsidRPr="001430A5" w:rsidRDefault="00594D5D" w:rsidP="003E2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</w:tcPr>
          <w:p w:rsidR="002C3B21" w:rsidRPr="001430A5" w:rsidRDefault="00594D5D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CC312A" w:rsidRPr="001430A5" w:rsidRDefault="00CC312A" w:rsidP="00CC312A">
            <w:pPr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 xml:space="preserve">Валовой сбор зерновых и зернобобовых в хозяйствах всех категорий – </w:t>
            </w:r>
            <w:r w:rsidR="001430A5" w:rsidRPr="001430A5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  <w:r w:rsidR="00253220" w:rsidRPr="001430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>тыс. тонн;</w:t>
            </w:r>
          </w:p>
          <w:p w:rsidR="00CC312A" w:rsidRPr="001430A5" w:rsidRDefault="00CC312A" w:rsidP="00CC312A">
            <w:pPr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>Валовой сбор в сельскохозяйственных организациях, крестьянских</w:t>
            </w:r>
            <w:r w:rsidR="001430A5" w:rsidRPr="001430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>(фермерских) хозяйствах, включая индивидуальных предпринимателей, тыс. тонн:</w:t>
            </w:r>
          </w:p>
          <w:p w:rsidR="00CC312A" w:rsidRPr="001430A5" w:rsidRDefault="00CC312A" w:rsidP="00CC312A">
            <w:pPr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1430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феля – 7,</w:t>
            </w:r>
            <w:r w:rsidR="001430A5" w:rsidRPr="001430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C312A" w:rsidRPr="001430A5" w:rsidRDefault="00CC312A" w:rsidP="00CC312A">
            <w:pPr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>овощей – 4,</w:t>
            </w:r>
            <w:r w:rsidR="00C50D52" w:rsidRPr="001430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3B21" w:rsidRPr="000B107E" w:rsidRDefault="00CC312A" w:rsidP="00253220">
            <w:pPr>
              <w:ind w:firstLine="17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>Площадь подгото</w:t>
            </w:r>
            <w:r w:rsidR="001430A5" w:rsidRPr="001430A5">
              <w:rPr>
                <w:rFonts w:ascii="Times New Roman" w:hAnsi="Times New Roman" w:cs="Times New Roman"/>
                <w:sz w:val="20"/>
                <w:szCs w:val="20"/>
              </w:rPr>
              <w:t xml:space="preserve">вки </w:t>
            </w:r>
            <w:proofErr w:type="spellStart"/>
            <w:r w:rsidR="001430A5" w:rsidRPr="001430A5">
              <w:rPr>
                <w:rFonts w:ascii="Times New Roman" w:hAnsi="Times New Roman" w:cs="Times New Roman"/>
                <w:sz w:val="20"/>
                <w:szCs w:val="20"/>
              </w:rPr>
              <w:t>низкопродуктивной</w:t>
            </w:r>
            <w:proofErr w:type="spellEnd"/>
            <w:r w:rsidR="001430A5" w:rsidRPr="001430A5">
              <w:rPr>
                <w:rFonts w:ascii="Times New Roman" w:hAnsi="Times New Roman" w:cs="Times New Roman"/>
                <w:sz w:val="20"/>
                <w:szCs w:val="20"/>
              </w:rPr>
              <w:t xml:space="preserve"> пашни – 97</w:t>
            </w: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253220" w:rsidRPr="001430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30A5">
              <w:rPr>
                <w:rFonts w:ascii="Times New Roman" w:hAnsi="Times New Roman" w:cs="Times New Roman"/>
                <w:sz w:val="20"/>
                <w:szCs w:val="20"/>
              </w:rPr>
              <w:t>тыс. га</w:t>
            </w:r>
            <w:r w:rsidR="00474508" w:rsidRPr="00143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085F" w:rsidRPr="007769B3" w:rsidTr="0036085F">
        <w:tc>
          <w:tcPr>
            <w:tcW w:w="173" w:type="pct"/>
          </w:tcPr>
          <w:p w:rsidR="003A5544" w:rsidRPr="000B107E" w:rsidRDefault="003A5544" w:rsidP="00105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0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3B50C8" w:rsidRPr="000B10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1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6" w:type="pct"/>
          </w:tcPr>
          <w:p w:rsidR="003A5544" w:rsidRPr="000B107E" w:rsidRDefault="003A5544" w:rsidP="007C5E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0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ое событие </w:t>
            </w:r>
            <w:r w:rsidR="003B50C8" w:rsidRPr="000B107E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0B107E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ы 1.</w:t>
            </w:r>
            <w:r w:rsidR="003B50C8" w:rsidRPr="000B107E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0B107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0B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A5544" w:rsidRPr="000B107E" w:rsidRDefault="003A5544" w:rsidP="002F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07E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(</w:t>
            </w:r>
            <w:r w:rsidR="00FC2B44" w:rsidRPr="000B107E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адобности </w:t>
            </w:r>
            <w:r w:rsidRPr="000B107E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="00C23EC3" w:rsidRPr="000B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07E">
              <w:rPr>
                <w:rFonts w:ascii="Times New Roman" w:hAnsi="Times New Roman" w:cs="Times New Roman"/>
                <w:sz w:val="20"/>
                <w:szCs w:val="20"/>
              </w:rPr>
              <w:t>соглашения) между</w:t>
            </w:r>
            <w:r w:rsidR="00C23EC3" w:rsidRPr="000B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07E">
              <w:rPr>
                <w:rFonts w:ascii="Times New Roman" w:hAnsi="Times New Roman" w:cs="Times New Roman"/>
                <w:sz w:val="20"/>
                <w:szCs w:val="20"/>
              </w:rPr>
              <w:t>Министерством сельского хозяйства Российской Федерации и Правительством Забайкальского края о предоставлении субсидий из федерального бюджета</w:t>
            </w:r>
          </w:p>
        </w:tc>
        <w:tc>
          <w:tcPr>
            <w:tcW w:w="712" w:type="pct"/>
          </w:tcPr>
          <w:p w:rsidR="00322A84" w:rsidRPr="000B107E" w:rsidRDefault="003A5544" w:rsidP="00080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07E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3A5544" w:rsidRPr="000B107E" w:rsidRDefault="003A5544" w:rsidP="000C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07E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Забайкальского края</w:t>
            </w:r>
          </w:p>
        </w:tc>
        <w:tc>
          <w:tcPr>
            <w:tcW w:w="248" w:type="pct"/>
            <w:shd w:val="clear" w:color="auto" w:fill="FFFFFF" w:themeFill="background1"/>
          </w:tcPr>
          <w:p w:rsidR="00D77C3E" w:rsidRPr="000B107E" w:rsidRDefault="00D77C3E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0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5544" w:rsidRPr="000B107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3A5544" w:rsidRPr="000B107E" w:rsidRDefault="00D77C3E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07E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252" w:type="pct"/>
            <w:shd w:val="clear" w:color="auto" w:fill="FFFFFF" w:themeFill="background1"/>
          </w:tcPr>
          <w:p w:rsidR="003A5544" w:rsidRPr="000B107E" w:rsidRDefault="00D77C3E" w:rsidP="00D77C3E">
            <w:pPr>
              <w:jc w:val="center"/>
            </w:pPr>
            <w:r w:rsidRPr="000B10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A5544" w:rsidRPr="000B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544" w:rsidRPr="000B10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B107E">
              <w:rPr>
                <w:rFonts w:ascii="Times New Roman" w:hAnsi="Times New Roman" w:cs="Times New Roman"/>
                <w:sz w:val="20"/>
                <w:szCs w:val="20"/>
              </w:rPr>
              <w:t>июн</w:t>
            </w:r>
            <w:r w:rsidR="003A5544" w:rsidRPr="000B107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27" w:type="pct"/>
            <w:shd w:val="clear" w:color="auto" w:fill="FFFFFF" w:themeFill="background1"/>
          </w:tcPr>
          <w:p w:rsidR="003A5544" w:rsidRPr="000B107E" w:rsidRDefault="00D77C3E" w:rsidP="00FF613B">
            <w:pPr>
              <w:jc w:val="center"/>
            </w:pPr>
            <w:r w:rsidRPr="000B10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613B" w:rsidRPr="000B10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A5544" w:rsidRPr="000B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544" w:rsidRPr="000B10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13223" w:rsidRPr="000B107E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298" w:type="pct"/>
            <w:shd w:val="clear" w:color="auto" w:fill="FFFFFF" w:themeFill="background1"/>
          </w:tcPr>
          <w:p w:rsidR="003A5544" w:rsidRPr="000B107E" w:rsidRDefault="003A5544" w:rsidP="003A5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07E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Pr="000B107E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585" w:type="pct"/>
          </w:tcPr>
          <w:p w:rsidR="003A5544" w:rsidRPr="000B107E" w:rsidRDefault="003A5544" w:rsidP="0049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0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</w:tcPr>
          <w:p w:rsidR="003418BD" w:rsidRPr="000B107E" w:rsidRDefault="003418BD" w:rsidP="006D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07E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</w:p>
          <w:p w:rsidR="00AE5B0B" w:rsidRPr="000B107E" w:rsidRDefault="004227D2" w:rsidP="006D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07E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="00CF0B41" w:rsidRPr="000B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B41" w:rsidRPr="000B107E">
              <w:rPr>
                <w:rFonts w:ascii="Times New Roman" w:hAnsi="Times New Roman" w:cs="Times New Roman"/>
                <w:sz w:val="20"/>
                <w:szCs w:val="20"/>
              </w:rPr>
              <w:br/>
              <w:t>(дополнительное соглашение)</w:t>
            </w:r>
            <w:r w:rsidR="00CF0B41" w:rsidRPr="000B10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B107E">
              <w:rPr>
                <w:rFonts w:ascii="Times New Roman" w:hAnsi="Times New Roman" w:cs="Times New Roman"/>
                <w:sz w:val="20"/>
                <w:szCs w:val="20"/>
              </w:rPr>
              <w:t xml:space="preserve"> с Министерством сельского хозяйства Российской Федерации</w:t>
            </w:r>
            <w:r w:rsidR="00CF0B41" w:rsidRPr="000B1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5544" w:rsidRPr="000B107E" w:rsidRDefault="003A5544" w:rsidP="006D2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</w:tcBorders>
          </w:tcPr>
          <w:p w:rsidR="003B50C8" w:rsidRPr="000B107E" w:rsidRDefault="003B50C8" w:rsidP="006D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07E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Соглашение </w:t>
            </w:r>
            <w:r w:rsidRPr="000B107E">
              <w:rPr>
                <w:rFonts w:ascii="Times New Roman" w:hAnsi="Times New Roman" w:cs="Times New Roman"/>
                <w:sz w:val="20"/>
                <w:szCs w:val="20"/>
              </w:rPr>
              <w:br/>
              <w:t>(дополнительное соглашение)</w:t>
            </w:r>
            <w:r w:rsidRPr="000B10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 Министерством сельского хозяйства Российской Федерации</w:t>
            </w:r>
          </w:p>
          <w:p w:rsidR="003A5544" w:rsidRPr="000B107E" w:rsidRDefault="003A5544" w:rsidP="006D2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85F" w:rsidRPr="007769B3" w:rsidTr="0036085F">
        <w:trPr>
          <w:trHeight w:val="810"/>
        </w:trPr>
        <w:tc>
          <w:tcPr>
            <w:tcW w:w="173" w:type="pct"/>
          </w:tcPr>
          <w:p w:rsidR="004F34D8" w:rsidRPr="000B107E" w:rsidRDefault="004F34D8" w:rsidP="00B357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07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06" w:type="pct"/>
          </w:tcPr>
          <w:p w:rsidR="004F34D8" w:rsidRPr="00637603" w:rsidRDefault="004F34D8" w:rsidP="0083171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  <w:r w:rsidR="00FB69FB" w:rsidRPr="0063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3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27F7D" w:rsidRPr="0063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3418BD" w:rsidRPr="0063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63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подотрасли животноводства, переработки и реализации продукции животноводства</w:t>
            </w:r>
            <w:r w:rsidR="003418BD" w:rsidRPr="00637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2" w:type="pct"/>
          </w:tcPr>
          <w:p w:rsidR="004F34D8" w:rsidRPr="00637603" w:rsidRDefault="004F34D8" w:rsidP="002F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="00904D83" w:rsidRPr="006376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Забайкальского края</w:t>
            </w:r>
            <w:r w:rsidR="00D77C3E" w:rsidRPr="00637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" w:type="pct"/>
          </w:tcPr>
          <w:p w:rsidR="004F34D8" w:rsidRPr="00637603" w:rsidRDefault="00594D5D" w:rsidP="0059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4F34D8" w:rsidRPr="00637603" w:rsidRDefault="00594D5D" w:rsidP="0059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4F34D8" w:rsidRPr="00637603" w:rsidRDefault="00594D5D" w:rsidP="0059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4F34D8" w:rsidRPr="00637603" w:rsidRDefault="00594D5D" w:rsidP="0059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:rsidR="00385886" w:rsidRPr="00637603" w:rsidRDefault="004F34D8" w:rsidP="00594D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b/>
                <w:sz w:val="20"/>
                <w:szCs w:val="20"/>
              </w:rPr>
              <w:t>КБ –</w:t>
            </w:r>
            <w:r w:rsidR="007F7639" w:rsidRPr="00637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F2F22" w:rsidRPr="00637603">
              <w:rPr>
                <w:rFonts w:ascii="Times New Roman" w:hAnsi="Times New Roman" w:cs="Times New Roman"/>
                <w:b/>
                <w:sz w:val="20"/>
                <w:szCs w:val="20"/>
              </w:rPr>
              <w:t>33098,1</w:t>
            </w:r>
            <w:r w:rsidR="008C7131" w:rsidRPr="0063760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4F34D8" w:rsidRPr="00637603" w:rsidRDefault="008C7131" w:rsidP="00637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 – </w:t>
            </w:r>
            <w:r w:rsidR="00637603" w:rsidRPr="00637603">
              <w:rPr>
                <w:rFonts w:ascii="Times New Roman" w:hAnsi="Times New Roman" w:cs="Times New Roman"/>
                <w:b/>
                <w:sz w:val="20"/>
                <w:szCs w:val="20"/>
              </w:rPr>
              <w:t>52983,2</w:t>
            </w:r>
          </w:p>
        </w:tc>
        <w:tc>
          <w:tcPr>
            <w:tcW w:w="637" w:type="pct"/>
          </w:tcPr>
          <w:p w:rsidR="004F34D8" w:rsidRPr="00637603" w:rsidRDefault="00594D5D" w:rsidP="00594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4F34D8" w:rsidRPr="00637603" w:rsidRDefault="00594D5D" w:rsidP="00594D5D">
            <w:pPr>
              <w:ind w:left="1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6085F" w:rsidRPr="007769B3" w:rsidTr="0036085F">
        <w:tc>
          <w:tcPr>
            <w:tcW w:w="173" w:type="pct"/>
            <w:shd w:val="clear" w:color="auto" w:fill="auto"/>
          </w:tcPr>
          <w:p w:rsidR="003418BD" w:rsidRPr="00637603" w:rsidRDefault="003418BD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906" w:type="pct"/>
            <w:shd w:val="clear" w:color="auto" w:fill="auto"/>
          </w:tcPr>
          <w:p w:rsidR="003418BD" w:rsidRPr="00637603" w:rsidRDefault="003418BD" w:rsidP="00831713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2.1.</w:t>
            </w:r>
          </w:p>
          <w:p w:rsidR="003B50C8" w:rsidRPr="00637603" w:rsidRDefault="003B50C8" w:rsidP="003B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скота и </w:t>
            </w:r>
            <w:r w:rsidRPr="00637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тицы на убой (в жив</w:t>
            </w:r>
            <w:proofErr w:type="gramStart"/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37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37603">
              <w:rPr>
                <w:rFonts w:ascii="Times New Roman" w:hAnsi="Times New Roman" w:cs="Times New Roman"/>
                <w:sz w:val="20"/>
                <w:szCs w:val="20"/>
              </w:rPr>
              <w:t xml:space="preserve">есе) в хозяйствах всех категорий </w:t>
            </w:r>
            <w:r w:rsidR="00066D8F" w:rsidRPr="00637603">
              <w:rPr>
                <w:rFonts w:ascii="Times New Roman" w:hAnsi="Times New Roman" w:cs="Times New Roman"/>
                <w:sz w:val="20"/>
                <w:szCs w:val="20"/>
              </w:rPr>
              <w:t>составило</w:t>
            </w: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603" w:rsidRPr="00637603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 xml:space="preserve"> тыс. тонн; </w:t>
            </w:r>
          </w:p>
          <w:p w:rsidR="003B50C8" w:rsidRPr="00637603" w:rsidRDefault="003B50C8" w:rsidP="003B5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Поголовье сельскохозяйственных животных в сельскохозяйственных организациях и крестьянских (фермерских) хозяйствах, включая индивидуальных предпринимателей</w:t>
            </w:r>
            <w:r w:rsidR="00A305E8" w:rsidRPr="006376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F1495" w:rsidRPr="00637603">
              <w:rPr>
                <w:rFonts w:ascii="Times New Roman" w:hAnsi="Times New Roman" w:cs="Times New Roman"/>
                <w:sz w:val="20"/>
                <w:szCs w:val="20"/>
              </w:rPr>
              <w:t xml:space="preserve">на конец года </w:t>
            </w:r>
            <w:r w:rsidR="00A305E8" w:rsidRPr="00637603">
              <w:rPr>
                <w:rFonts w:ascii="Times New Roman" w:hAnsi="Times New Roman" w:cs="Times New Roman"/>
                <w:sz w:val="20"/>
                <w:szCs w:val="20"/>
              </w:rPr>
              <w:t>составило</w:t>
            </w: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, тыс. гол:</w:t>
            </w:r>
          </w:p>
          <w:p w:rsidR="003B50C8" w:rsidRPr="00637603" w:rsidRDefault="003B50C8" w:rsidP="003B50C8">
            <w:pPr>
              <w:ind w:firstLine="193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 xml:space="preserve">маточное поголовье овец и коз –  </w:t>
            </w:r>
            <w:r w:rsidR="00637603" w:rsidRPr="00637603">
              <w:rPr>
                <w:rFonts w:ascii="Times New Roman" w:hAnsi="Times New Roman" w:cs="Times New Roman"/>
                <w:sz w:val="20"/>
                <w:szCs w:val="20"/>
              </w:rPr>
              <w:t>177,3</w:t>
            </w: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B50C8" w:rsidRPr="00637603" w:rsidRDefault="003B50C8" w:rsidP="003B50C8">
            <w:pPr>
              <w:ind w:firstLine="193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северных оленей – 3,0</w:t>
            </w:r>
            <w:r w:rsidR="00637603" w:rsidRPr="006376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418BD" w:rsidRPr="00637603" w:rsidRDefault="003B50C8" w:rsidP="00637603">
            <w:pPr>
              <w:ind w:firstLine="193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мясных табунных лошадей – 32,0</w:t>
            </w:r>
            <w:r w:rsidR="00637603" w:rsidRPr="006376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2" w:type="pct"/>
            <w:shd w:val="clear" w:color="auto" w:fill="auto"/>
          </w:tcPr>
          <w:p w:rsidR="003418BD" w:rsidRPr="00637603" w:rsidRDefault="003418BD" w:rsidP="000C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</w:t>
            </w:r>
            <w:r w:rsidRPr="0063760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хозяйства </w:t>
            </w:r>
            <w:r w:rsidRPr="00637603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248" w:type="pct"/>
            <w:shd w:val="clear" w:color="auto" w:fill="auto"/>
          </w:tcPr>
          <w:p w:rsidR="003418BD" w:rsidRPr="00637603" w:rsidRDefault="003B50C8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3418BD" w:rsidRPr="00637603" w:rsidRDefault="003418BD" w:rsidP="0049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3418BD" w:rsidRPr="00637603" w:rsidRDefault="003418BD" w:rsidP="0049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3418BD" w:rsidRPr="00637603" w:rsidRDefault="003B50C8" w:rsidP="0049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31 декабря</w:t>
            </w:r>
          </w:p>
        </w:tc>
        <w:tc>
          <w:tcPr>
            <w:tcW w:w="585" w:type="pct"/>
            <w:shd w:val="clear" w:color="auto" w:fill="auto"/>
          </w:tcPr>
          <w:p w:rsidR="003418BD" w:rsidRPr="00637603" w:rsidRDefault="003418BD" w:rsidP="0049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  <w:shd w:val="clear" w:color="auto" w:fill="auto"/>
          </w:tcPr>
          <w:p w:rsidR="003418BD" w:rsidRPr="00637603" w:rsidRDefault="00357D6B" w:rsidP="00341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18BD" w:rsidRPr="00637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0C8" w:rsidRPr="00637603" w:rsidRDefault="003B50C8" w:rsidP="003B50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скота и птицы на убой (в жив</w:t>
            </w:r>
            <w:proofErr w:type="gramStart"/>
            <w:r w:rsidRPr="00637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637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37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637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е) в хозяйствах всех </w:t>
            </w:r>
            <w:r w:rsidRPr="00637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атегорий – </w:t>
            </w:r>
            <w:r w:rsidR="00637603" w:rsidRPr="00637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  <w:r w:rsidRPr="00637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тыс. тонн; </w:t>
            </w:r>
          </w:p>
          <w:p w:rsidR="003B50C8" w:rsidRPr="00637603" w:rsidRDefault="003B50C8" w:rsidP="003B50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оловье сельскохозяйственных животных в сельскохозяйственных организациях и крестьянских (фермерских) хозяйствах, включая индивидуальных предпринимателей, тыс. гол:</w:t>
            </w:r>
          </w:p>
          <w:p w:rsidR="003B50C8" w:rsidRPr="00637603" w:rsidRDefault="003B50C8" w:rsidP="003B50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очное поголовье овец и коз –  </w:t>
            </w:r>
            <w:r w:rsidR="00637603" w:rsidRPr="00637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3</w:t>
            </w:r>
            <w:r w:rsidRPr="00637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3B50C8" w:rsidRPr="00637603" w:rsidRDefault="003B50C8" w:rsidP="003B50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ых оленей – 3,0</w:t>
            </w:r>
            <w:r w:rsidR="00637603" w:rsidRPr="00637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37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3418BD" w:rsidRPr="00637603" w:rsidRDefault="003B50C8" w:rsidP="00637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ных табунных лошадей – 32,0</w:t>
            </w:r>
            <w:r w:rsidR="00637603" w:rsidRPr="00637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37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6085F" w:rsidRPr="007769B3" w:rsidTr="0036085F">
        <w:tc>
          <w:tcPr>
            <w:tcW w:w="173" w:type="pct"/>
          </w:tcPr>
          <w:p w:rsidR="00FF613B" w:rsidRPr="000B107E" w:rsidRDefault="00FF613B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0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906" w:type="pct"/>
          </w:tcPr>
          <w:p w:rsidR="00FF613B" w:rsidRPr="000B107E" w:rsidRDefault="00FF613B" w:rsidP="0083171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07E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2.2.</w:t>
            </w:r>
            <w:r w:rsidRPr="000B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613B" w:rsidRPr="000B107E" w:rsidRDefault="00FC2B44" w:rsidP="00A4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07E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оглашения (по мере надобности дополнительного соглашения) </w:t>
            </w:r>
            <w:r w:rsidR="00FF613B" w:rsidRPr="000B107E">
              <w:rPr>
                <w:rFonts w:ascii="Times New Roman" w:hAnsi="Times New Roman" w:cs="Times New Roman"/>
                <w:sz w:val="20"/>
                <w:szCs w:val="20"/>
              </w:rPr>
              <w:t xml:space="preserve">между Министерством сельского хозяйства Российской Федерации и Правительством </w:t>
            </w:r>
            <w:r w:rsidR="00A43A78" w:rsidRPr="000B107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F613B" w:rsidRPr="000B107E">
              <w:rPr>
                <w:rFonts w:ascii="Times New Roman" w:hAnsi="Times New Roman" w:cs="Times New Roman"/>
                <w:sz w:val="20"/>
                <w:szCs w:val="20"/>
              </w:rPr>
              <w:t>абайкальского края о предоставлении субсидий из федерального бюджета</w:t>
            </w:r>
          </w:p>
        </w:tc>
        <w:tc>
          <w:tcPr>
            <w:tcW w:w="712" w:type="pct"/>
          </w:tcPr>
          <w:p w:rsidR="00FF613B" w:rsidRPr="000B107E" w:rsidRDefault="00FF613B" w:rsidP="00F27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07E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FF613B" w:rsidRPr="000B107E" w:rsidRDefault="00FF613B" w:rsidP="000C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07E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Забайкальского края</w:t>
            </w:r>
          </w:p>
        </w:tc>
        <w:tc>
          <w:tcPr>
            <w:tcW w:w="248" w:type="pct"/>
            <w:shd w:val="clear" w:color="auto" w:fill="FFFFFF" w:themeFill="background1"/>
          </w:tcPr>
          <w:p w:rsidR="00FF613B" w:rsidRPr="000B107E" w:rsidRDefault="00FF613B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07E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</w:p>
          <w:p w:rsidR="00FF613B" w:rsidRPr="000B107E" w:rsidRDefault="00FF613B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07E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252" w:type="pct"/>
            <w:shd w:val="clear" w:color="auto" w:fill="FFFFFF" w:themeFill="background1"/>
          </w:tcPr>
          <w:p w:rsidR="00FF613B" w:rsidRPr="000B107E" w:rsidRDefault="00FF613B" w:rsidP="00804403">
            <w:pPr>
              <w:jc w:val="center"/>
            </w:pPr>
            <w:r w:rsidRPr="000B107E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0B107E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327" w:type="pct"/>
            <w:shd w:val="clear" w:color="auto" w:fill="FFFFFF" w:themeFill="background1"/>
          </w:tcPr>
          <w:p w:rsidR="00FF613B" w:rsidRPr="000B107E" w:rsidRDefault="00FF613B" w:rsidP="00804403">
            <w:pPr>
              <w:jc w:val="center"/>
            </w:pPr>
            <w:r w:rsidRPr="000B107E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0B107E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298" w:type="pct"/>
            <w:shd w:val="clear" w:color="auto" w:fill="FFFFFF" w:themeFill="background1"/>
          </w:tcPr>
          <w:p w:rsidR="00FF613B" w:rsidRPr="000B107E" w:rsidRDefault="00FF613B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07E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Pr="000B107E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585" w:type="pct"/>
          </w:tcPr>
          <w:p w:rsidR="00FF613B" w:rsidRPr="000B107E" w:rsidRDefault="00FF613B" w:rsidP="0049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0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</w:tcPr>
          <w:p w:rsidR="00FF613B" w:rsidRPr="000B107E" w:rsidRDefault="00FF613B" w:rsidP="006D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07E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</w:p>
          <w:p w:rsidR="00FF613B" w:rsidRPr="000B107E" w:rsidRDefault="00FF613B" w:rsidP="006D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07E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</w:t>
            </w:r>
            <w:r w:rsidRPr="000B107E">
              <w:rPr>
                <w:rFonts w:ascii="Times New Roman" w:hAnsi="Times New Roman" w:cs="Times New Roman"/>
                <w:sz w:val="20"/>
                <w:szCs w:val="20"/>
              </w:rPr>
              <w:br/>
              <w:t>(дополнительное соглашение)</w:t>
            </w:r>
            <w:r w:rsidRPr="000B10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 Министерством сельского хозяйства Российской Федерации </w:t>
            </w:r>
          </w:p>
          <w:p w:rsidR="00FF613B" w:rsidRPr="000B107E" w:rsidRDefault="00FF613B" w:rsidP="006D2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</w:tcBorders>
          </w:tcPr>
          <w:p w:rsidR="00FF613B" w:rsidRPr="000B107E" w:rsidRDefault="00FF613B" w:rsidP="006D29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0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о Соглашение </w:t>
            </w:r>
            <w:r w:rsidRPr="000B10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дополнительное соглашение)</w:t>
            </w:r>
            <w:r w:rsidRPr="000B10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с Министерством сельского хозяйства Российской Федерации</w:t>
            </w:r>
          </w:p>
          <w:p w:rsidR="00FF613B" w:rsidRPr="000B107E" w:rsidRDefault="00FF613B" w:rsidP="006D29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85F" w:rsidRPr="007769B3" w:rsidTr="0036085F">
        <w:trPr>
          <w:trHeight w:val="742"/>
        </w:trPr>
        <w:tc>
          <w:tcPr>
            <w:tcW w:w="173" w:type="pct"/>
          </w:tcPr>
          <w:p w:rsidR="004B7F9B" w:rsidRPr="000B107E" w:rsidRDefault="004B7F9B" w:rsidP="00B357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07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06" w:type="pct"/>
          </w:tcPr>
          <w:p w:rsidR="004B7F9B" w:rsidRPr="000B107E" w:rsidRDefault="004B7F9B" w:rsidP="00831713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10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3. </w:t>
            </w:r>
            <w:r w:rsidR="00782CD1" w:rsidRPr="000B10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0B10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азвитие мясного скотоводства»</w:t>
            </w:r>
          </w:p>
        </w:tc>
        <w:tc>
          <w:tcPr>
            <w:tcW w:w="712" w:type="pct"/>
          </w:tcPr>
          <w:p w:rsidR="004B7F9B" w:rsidRPr="00E25177" w:rsidRDefault="004B7F9B" w:rsidP="00E95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E25177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хозяйства Забайкальского края</w:t>
            </w:r>
          </w:p>
        </w:tc>
        <w:tc>
          <w:tcPr>
            <w:tcW w:w="248" w:type="pct"/>
          </w:tcPr>
          <w:p w:rsidR="004B7F9B" w:rsidRPr="00E25177" w:rsidRDefault="004B7F9B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4B7F9B" w:rsidRPr="00E25177" w:rsidRDefault="004B7F9B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4B7F9B" w:rsidRPr="00E25177" w:rsidRDefault="004B7F9B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4B7F9B" w:rsidRPr="00E25177" w:rsidRDefault="004B7F9B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:rsidR="004B7F9B" w:rsidRPr="00E25177" w:rsidRDefault="004B7F9B" w:rsidP="00A67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Б – </w:t>
            </w:r>
            <w:r w:rsidR="00E25177" w:rsidRPr="00E25177">
              <w:rPr>
                <w:rFonts w:ascii="Times New Roman" w:hAnsi="Times New Roman" w:cs="Times New Roman"/>
                <w:b/>
                <w:sz w:val="20"/>
                <w:szCs w:val="20"/>
              </w:rPr>
              <w:t>1941,8</w:t>
            </w:r>
            <w:r w:rsidR="003438BA" w:rsidRPr="00E2517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4B7F9B" w:rsidRPr="00E25177" w:rsidRDefault="003438BA" w:rsidP="00360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 – </w:t>
            </w:r>
            <w:r w:rsidR="00E25177" w:rsidRPr="00E25177">
              <w:rPr>
                <w:rFonts w:ascii="Times New Roman" w:hAnsi="Times New Roman" w:cs="Times New Roman"/>
                <w:b/>
                <w:sz w:val="20"/>
                <w:szCs w:val="20"/>
              </w:rPr>
              <w:t>30000</w:t>
            </w:r>
            <w:r w:rsidRPr="00E2517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37" w:type="pct"/>
          </w:tcPr>
          <w:p w:rsidR="004B7F9B" w:rsidRPr="00E25177" w:rsidRDefault="00357D6B" w:rsidP="00357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pct"/>
          </w:tcPr>
          <w:p w:rsidR="004B7F9B" w:rsidRPr="00E25177" w:rsidRDefault="00357D6B" w:rsidP="00357D6B">
            <w:pPr>
              <w:ind w:firstLine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85F" w:rsidRPr="007769B3" w:rsidTr="0036085F">
        <w:trPr>
          <w:trHeight w:val="951"/>
        </w:trPr>
        <w:tc>
          <w:tcPr>
            <w:tcW w:w="173" w:type="pct"/>
          </w:tcPr>
          <w:p w:rsidR="00157A91" w:rsidRPr="00E25177" w:rsidRDefault="00157A91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906" w:type="pct"/>
          </w:tcPr>
          <w:p w:rsidR="00157A91" w:rsidRPr="00E25177" w:rsidRDefault="00157A91" w:rsidP="00157A91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онтрольное событие программы 3.1.</w:t>
            </w:r>
            <w:r w:rsidRPr="00E251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157A91" w:rsidRPr="00E25177" w:rsidRDefault="00157A91" w:rsidP="00E25177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Численность товарного поголовья коров специализированных мясных пород в сельскохозяйственных организациях и крестьянских (фермерских) хозяйствах, включая индивидуальных предпринимателей, на конец года составила </w:t>
            </w:r>
            <w:r w:rsidR="00E25177" w:rsidRPr="00E251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7</w:t>
            </w:r>
            <w:r w:rsidRPr="00E251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тыс. голов</w:t>
            </w:r>
          </w:p>
        </w:tc>
        <w:tc>
          <w:tcPr>
            <w:tcW w:w="712" w:type="pct"/>
          </w:tcPr>
          <w:p w:rsidR="00157A91" w:rsidRPr="00E25177" w:rsidRDefault="00157A91" w:rsidP="00E95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E25177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хозяйства Забайкальского края</w:t>
            </w:r>
          </w:p>
        </w:tc>
        <w:tc>
          <w:tcPr>
            <w:tcW w:w="248" w:type="pct"/>
          </w:tcPr>
          <w:p w:rsidR="00157A91" w:rsidRPr="00E25177" w:rsidRDefault="00157A91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157A91" w:rsidRPr="00E25177" w:rsidRDefault="00157A91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157A91" w:rsidRPr="00E25177" w:rsidRDefault="00157A91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157A91" w:rsidRPr="00E25177" w:rsidRDefault="00157A91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>31 декабря</w:t>
            </w:r>
          </w:p>
        </w:tc>
        <w:tc>
          <w:tcPr>
            <w:tcW w:w="585" w:type="pct"/>
          </w:tcPr>
          <w:p w:rsidR="00157A91" w:rsidRPr="00E25177" w:rsidRDefault="00157A91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</w:tcPr>
          <w:p w:rsidR="00157A91" w:rsidRPr="00E25177" w:rsidRDefault="00357D6B" w:rsidP="00357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pct"/>
          </w:tcPr>
          <w:p w:rsidR="00157A91" w:rsidRPr="00E25177" w:rsidRDefault="00157A91" w:rsidP="00E25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сленность товарного поголовья коров специализированных мясных пород в сельскохозяйственных организациях и крестьянских (фермерских) хозяйствах, включая индивидуальных предпринимателей, на конец года составила </w:t>
            </w:r>
            <w:r w:rsidR="00E25177" w:rsidRPr="00E25177">
              <w:rPr>
                <w:rFonts w:ascii="Times New Roman" w:hAnsi="Times New Roman" w:cs="Times New Roman"/>
                <w:bCs/>
                <w:sz w:val="20"/>
                <w:szCs w:val="20"/>
              </w:rPr>
              <w:t>8,17</w:t>
            </w:r>
            <w:r w:rsidRPr="00E25177">
              <w:rPr>
                <w:rFonts w:ascii="Times New Roman" w:hAnsi="Times New Roman" w:cs="Times New Roman"/>
                <w:bCs/>
                <w:sz w:val="20"/>
                <w:szCs w:val="20"/>
              </w:rPr>
              <w:t> тыс. голов</w:t>
            </w:r>
            <w:r w:rsidR="00491717" w:rsidRPr="00E2517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36085F" w:rsidRPr="007769B3" w:rsidTr="0036085F">
        <w:trPr>
          <w:trHeight w:val="709"/>
        </w:trPr>
        <w:tc>
          <w:tcPr>
            <w:tcW w:w="173" w:type="pct"/>
          </w:tcPr>
          <w:p w:rsidR="00157A91" w:rsidRPr="000B107E" w:rsidRDefault="00157A91" w:rsidP="00B357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07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906" w:type="pct"/>
          </w:tcPr>
          <w:p w:rsidR="00157A91" w:rsidRPr="000B107E" w:rsidRDefault="00157A91" w:rsidP="0083171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0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4. </w:t>
            </w:r>
            <w:r w:rsidRPr="000B10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«Поддержка малых форм хозяйствования»</w:t>
            </w:r>
          </w:p>
        </w:tc>
        <w:tc>
          <w:tcPr>
            <w:tcW w:w="712" w:type="pct"/>
          </w:tcPr>
          <w:p w:rsidR="00157A91" w:rsidRPr="000B107E" w:rsidRDefault="00157A91" w:rsidP="00E95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07E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0B107E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хозяйства Забайкальского края</w:t>
            </w:r>
          </w:p>
        </w:tc>
        <w:tc>
          <w:tcPr>
            <w:tcW w:w="248" w:type="pct"/>
          </w:tcPr>
          <w:p w:rsidR="00157A91" w:rsidRPr="000B107E" w:rsidRDefault="00157A91" w:rsidP="006A6CD3">
            <w:pPr>
              <w:jc w:val="center"/>
            </w:pPr>
            <w:r w:rsidRPr="000B107E">
              <w:t>-</w:t>
            </w:r>
          </w:p>
        </w:tc>
        <w:tc>
          <w:tcPr>
            <w:tcW w:w="252" w:type="pct"/>
          </w:tcPr>
          <w:p w:rsidR="00157A91" w:rsidRPr="000B107E" w:rsidRDefault="00157A91" w:rsidP="006A6CD3">
            <w:pPr>
              <w:jc w:val="center"/>
            </w:pPr>
            <w:r w:rsidRPr="000B107E">
              <w:t>-</w:t>
            </w:r>
          </w:p>
        </w:tc>
        <w:tc>
          <w:tcPr>
            <w:tcW w:w="327" w:type="pct"/>
          </w:tcPr>
          <w:p w:rsidR="00157A91" w:rsidRPr="00E25177" w:rsidRDefault="00157A91" w:rsidP="006A6CD3">
            <w:pPr>
              <w:jc w:val="center"/>
            </w:pPr>
            <w:r w:rsidRPr="00E25177">
              <w:t>-</w:t>
            </w:r>
          </w:p>
        </w:tc>
        <w:tc>
          <w:tcPr>
            <w:tcW w:w="298" w:type="pct"/>
          </w:tcPr>
          <w:p w:rsidR="00157A91" w:rsidRPr="00E25177" w:rsidRDefault="00157A91" w:rsidP="006A6CD3">
            <w:pPr>
              <w:jc w:val="center"/>
            </w:pPr>
            <w:r w:rsidRPr="00E25177">
              <w:t>-</w:t>
            </w:r>
          </w:p>
        </w:tc>
        <w:tc>
          <w:tcPr>
            <w:tcW w:w="585" w:type="pct"/>
          </w:tcPr>
          <w:p w:rsidR="00157A91" w:rsidRPr="00E25177" w:rsidRDefault="00157A91" w:rsidP="006C3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Б – </w:t>
            </w:r>
            <w:r w:rsidR="00700B9B">
              <w:rPr>
                <w:rFonts w:ascii="Times New Roman" w:hAnsi="Times New Roman" w:cs="Times New Roman"/>
                <w:b/>
                <w:sz w:val="20"/>
                <w:szCs w:val="20"/>
              </w:rPr>
              <w:t>22912,7</w:t>
            </w:r>
            <w:r w:rsidRPr="00E2517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157A91" w:rsidRPr="00E25177" w:rsidRDefault="00157A91" w:rsidP="00700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 – </w:t>
            </w:r>
            <w:r w:rsidR="00700B9B">
              <w:rPr>
                <w:rFonts w:ascii="Times New Roman" w:hAnsi="Times New Roman" w:cs="Times New Roman"/>
                <w:b/>
                <w:sz w:val="20"/>
                <w:szCs w:val="20"/>
              </w:rPr>
              <w:t>222037,8</w:t>
            </w: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" w:type="pct"/>
          </w:tcPr>
          <w:p w:rsidR="00157A91" w:rsidRPr="00E25177" w:rsidRDefault="00182C91" w:rsidP="00182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pct"/>
          </w:tcPr>
          <w:p w:rsidR="00157A91" w:rsidRPr="00E25177" w:rsidRDefault="00182C91" w:rsidP="00182C91">
            <w:pPr>
              <w:ind w:firstLine="1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85F" w:rsidRPr="007769B3" w:rsidTr="0036085F">
        <w:trPr>
          <w:trHeight w:val="1084"/>
        </w:trPr>
        <w:tc>
          <w:tcPr>
            <w:tcW w:w="173" w:type="pct"/>
          </w:tcPr>
          <w:p w:rsidR="005757F6" w:rsidRPr="00E25177" w:rsidRDefault="005757F6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906" w:type="pct"/>
          </w:tcPr>
          <w:p w:rsidR="005757F6" w:rsidRPr="00E25177" w:rsidRDefault="005757F6" w:rsidP="005757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4.1.</w:t>
            </w:r>
          </w:p>
          <w:p w:rsidR="00725551" w:rsidRPr="00E25177" w:rsidRDefault="005757F6" w:rsidP="00617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>В крест</w:t>
            </w:r>
            <w:r w:rsidR="00725551" w:rsidRPr="00E25177">
              <w:rPr>
                <w:rFonts w:ascii="Times New Roman" w:hAnsi="Times New Roman" w:cs="Times New Roman"/>
                <w:sz w:val="20"/>
                <w:szCs w:val="20"/>
              </w:rPr>
              <w:t>ьянских (фермерских) хозяйствах</w:t>
            </w: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5551" w:rsidRPr="00E25177">
              <w:rPr>
                <w:rFonts w:ascii="Times New Roman" w:hAnsi="Times New Roman" w:cs="Times New Roman"/>
                <w:sz w:val="20"/>
                <w:szCs w:val="20"/>
              </w:rPr>
              <w:t>и сельскохозяйственных потребительских кооперативах</w:t>
            </w: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 xml:space="preserve"> создано </w:t>
            </w:r>
            <w:r w:rsidR="00725551" w:rsidRPr="00E251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51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5551" w:rsidRPr="00E251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="00E25177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</w:t>
            </w:r>
            <w:r w:rsidR="00E25177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 xml:space="preserve"> рабоч</w:t>
            </w:r>
            <w:r w:rsidR="00E25177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725551" w:rsidRPr="00E25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="00E251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25551" w:rsidRPr="00E25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57F6" w:rsidRPr="00E25177" w:rsidRDefault="005757F6" w:rsidP="00725551">
            <w:pPr>
              <w:ind w:firstLine="33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</w:tcPr>
          <w:p w:rsidR="005757F6" w:rsidRPr="00E25177" w:rsidRDefault="005757F6" w:rsidP="00E95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E25177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хозяйства Забайкальского края</w:t>
            </w:r>
          </w:p>
        </w:tc>
        <w:tc>
          <w:tcPr>
            <w:tcW w:w="248" w:type="pct"/>
          </w:tcPr>
          <w:p w:rsidR="005757F6" w:rsidRPr="00E25177" w:rsidRDefault="005757F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5757F6" w:rsidRPr="00E25177" w:rsidRDefault="005757F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5757F6" w:rsidRPr="00E25177" w:rsidRDefault="005757F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5757F6" w:rsidRPr="00E25177" w:rsidRDefault="005757F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>31 декабря</w:t>
            </w:r>
          </w:p>
        </w:tc>
        <w:tc>
          <w:tcPr>
            <w:tcW w:w="585" w:type="pct"/>
          </w:tcPr>
          <w:p w:rsidR="005757F6" w:rsidRPr="00E25177" w:rsidRDefault="005757F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</w:tcPr>
          <w:p w:rsidR="005757F6" w:rsidRPr="00E25177" w:rsidRDefault="00182C91" w:rsidP="00182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pct"/>
          </w:tcPr>
          <w:p w:rsidR="001E6C3A" w:rsidRPr="00E25177" w:rsidRDefault="001E6C3A" w:rsidP="00BA5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грантовой поддержки – </w:t>
            </w:r>
            <w:r w:rsidR="00FA7CD1" w:rsidRPr="00E2517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 xml:space="preserve"> ед.; </w:t>
            </w:r>
          </w:p>
          <w:p w:rsidR="005757F6" w:rsidRPr="00E25177" w:rsidRDefault="001E6C3A" w:rsidP="00FA7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овых постоянных рабочих мест, созданных в  сельскохозяйственных потребительских кооперативах, получивших средства грантовой поддержки для развития материально-технической </w:t>
            </w:r>
            <w:r w:rsidRPr="00E25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ы – 1</w:t>
            </w:r>
            <w:r w:rsidR="00FA7CD1" w:rsidRPr="00E251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25177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</w:tr>
      <w:tr w:rsidR="0036085F" w:rsidRPr="007769B3" w:rsidTr="0036085F">
        <w:tc>
          <w:tcPr>
            <w:tcW w:w="173" w:type="pct"/>
          </w:tcPr>
          <w:p w:rsidR="00FF613B" w:rsidRPr="00CD383F" w:rsidRDefault="00FF613B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906" w:type="pct"/>
          </w:tcPr>
          <w:p w:rsidR="00FF613B" w:rsidRPr="00CD383F" w:rsidRDefault="00FF613B" w:rsidP="0083171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4.2.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613B" w:rsidRPr="00CD383F" w:rsidRDefault="00FC2B44" w:rsidP="00A4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оглашения (по мере надобности дополнительного соглашения) </w:t>
            </w:r>
            <w:r w:rsidR="00FF613B" w:rsidRPr="00CD383F">
              <w:rPr>
                <w:rFonts w:ascii="Times New Roman" w:hAnsi="Times New Roman" w:cs="Times New Roman"/>
                <w:sz w:val="20"/>
                <w:szCs w:val="20"/>
              </w:rPr>
              <w:t>между Министерством сельского хозяйства Российской Федерации и Правительством Забайкальского края о предоставлении субсидий из федерального бюджета</w:t>
            </w:r>
          </w:p>
        </w:tc>
        <w:tc>
          <w:tcPr>
            <w:tcW w:w="712" w:type="pct"/>
          </w:tcPr>
          <w:p w:rsidR="00FF613B" w:rsidRPr="00CD383F" w:rsidRDefault="00FF613B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FF613B" w:rsidRPr="00CD383F" w:rsidRDefault="00FF613B" w:rsidP="00E95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хозяйства 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248" w:type="pct"/>
            <w:shd w:val="clear" w:color="auto" w:fill="FFFFFF" w:themeFill="background1"/>
          </w:tcPr>
          <w:p w:rsidR="00FF613B" w:rsidRPr="00CD383F" w:rsidRDefault="00FF613B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</w:p>
          <w:p w:rsidR="00FF613B" w:rsidRPr="00CD383F" w:rsidRDefault="00FF613B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252" w:type="pct"/>
            <w:shd w:val="clear" w:color="auto" w:fill="FFFFFF" w:themeFill="background1"/>
          </w:tcPr>
          <w:p w:rsidR="00FF613B" w:rsidRPr="00CD383F" w:rsidRDefault="00FF613B" w:rsidP="00804403">
            <w:pPr>
              <w:jc w:val="center"/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327" w:type="pct"/>
            <w:shd w:val="clear" w:color="auto" w:fill="FFFFFF" w:themeFill="background1"/>
          </w:tcPr>
          <w:p w:rsidR="00FF613B" w:rsidRPr="00CD383F" w:rsidRDefault="00FF613B" w:rsidP="00804403">
            <w:pPr>
              <w:jc w:val="center"/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298" w:type="pct"/>
            <w:shd w:val="clear" w:color="auto" w:fill="FFFFFF" w:themeFill="background1"/>
          </w:tcPr>
          <w:p w:rsidR="00FF613B" w:rsidRPr="00CD383F" w:rsidRDefault="00FF613B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585" w:type="pct"/>
          </w:tcPr>
          <w:p w:rsidR="00FF613B" w:rsidRPr="00CD383F" w:rsidRDefault="00FF613B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</w:tcPr>
          <w:p w:rsidR="00FF613B" w:rsidRPr="00CD383F" w:rsidRDefault="00FF613B" w:rsidP="006D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</w:p>
          <w:p w:rsidR="00FF613B" w:rsidRPr="00CD383F" w:rsidRDefault="00FF613B" w:rsidP="006D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дополнительное соглашение) с Министерством сельского хозяйства Российской Федерации </w:t>
            </w:r>
          </w:p>
          <w:p w:rsidR="00FF613B" w:rsidRPr="00CD383F" w:rsidRDefault="00FF613B" w:rsidP="006D2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</w:tcPr>
          <w:p w:rsidR="00FF613B" w:rsidRPr="00CD383F" w:rsidRDefault="00FF613B" w:rsidP="006D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</w:p>
          <w:p w:rsidR="00FF613B" w:rsidRPr="00CD383F" w:rsidRDefault="00FF613B" w:rsidP="006D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дополнительное соглашение) с Министерством сельского хозяйства Российской Федерации </w:t>
            </w:r>
          </w:p>
          <w:p w:rsidR="00FF613B" w:rsidRPr="00CD383F" w:rsidRDefault="00FF613B" w:rsidP="006D2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85F" w:rsidRPr="007769B3" w:rsidTr="0036085F">
        <w:tc>
          <w:tcPr>
            <w:tcW w:w="173" w:type="pct"/>
          </w:tcPr>
          <w:p w:rsidR="005757F6" w:rsidRPr="00CD383F" w:rsidRDefault="005757F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906" w:type="pct"/>
          </w:tcPr>
          <w:p w:rsidR="005757F6" w:rsidRPr="00CD383F" w:rsidRDefault="005757F6" w:rsidP="0077452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383F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4.3.</w:t>
            </w:r>
            <w:r w:rsidRPr="00CD38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757F6" w:rsidRPr="00CD383F" w:rsidRDefault="005757F6" w:rsidP="007745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8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конкурсного отбора на получение гранта на реализацию проектов по развитию семейных животноводческих ферм и проектов начинающих фермеров  </w:t>
            </w:r>
          </w:p>
        </w:tc>
        <w:tc>
          <w:tcPr>
            <w:tcW w:w="712" w:type="pct"/>
          </w:tcPr>
          <w:p w:rsidR="005757F6" w:rsidRPr="00CD383F" w:rsidRDefault="005757F6" w:rsidP="00C7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5757F6" w:rsidRPr="00CD383F" w:rsidRDefault="005757F6" w:rsidP="00E95426">
            <w:pPr>
              <w:jc w:val="center"/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Забайкальского края</w:t>
            </w:r>
          </w:p>
        </w:tc>
        <w:tc>
          <w:tcPr>
            <w:tcW w:w="248" w:type="pct"/>
          </w:tcPr>
          <w:p w:rsidR="005757F6" w:rsidRPr="00CD383F" w:rsidRDefault="005757F6" w:rsidP="0049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5757F6" w:rsidRPr="00CD383F" w:rsidRDefault="005757F6" w:rsidP="00EB12D5">
            <w:pPr>
              <w:jc w:val="center"/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327" w:type="pct"/>
          </w:tcPr>
          <w:p w:rsidR="005757F6" w:rsidRPr="00CD383F" w:rsidRDefault="005757F6" w:rsidP="00EB12D5">
            <w:pPr>
              <w:jc w:val="center"/>
            </w:pPr>
            <w:r w:rsidRPr="00CD383F">
              <w:t>-</w:t>
            </w:r>
          </w:p>
        </w:tc>
        <w:tc>
          <w:tcPr>
            <w:tcW w:w="298" w:type="pct"/>
          </w:tcPr>
          <w:p w:rsidR="005757F6" w:rsidRPr="00CD383F" w:rsidRDefault="005757F6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:rsidR="005757F6" w:rsidRPr="00CD383F" w:rsidRDefault="005757F6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</w:tcPr>
          <w:p w:rsidR="005757F6" w:rsidRPr="00CD383F" w:rsidRDefault="005757F6" w:rsidP="00D4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</w:p>
          <w:p w:rsidR="005757F6" w:rsidRPr="00CD383F" w:rsidRDefault="005757F6" w:rsidP="00D4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победителей конкурсного отбора</w:t>
            </w:r>
          </w:p>
        </w:tc>
        <w:tc>
          <w:tcPr>
            <w:tcW w:w="861" w:type="pct"/>
          </w:tcPr>
          <w:p w:rsidR="005757F6" w:rsidRPr="00CD383F" w:rsidRDefault="00182C91" w:rsidP="00182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85F" w:rsidRPr="007769B3" w:rsidTr="0036085F">
        <w:tc>
          <w:tcPr>
            <w:tcW w:w="173" w:type="pct"/>
          </w:tcPr>
          <w:p w:rsidR="005757F6" w:rsidRPr="00CD383F" w:rsidRDefault="005757F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906" w:type="pct"/>
          </w:tcPr>
          <w:p w:rsidR="005757F6" w:rsidRPr="00CD383F" w:rsidRDefault="005757F6" w:rsidP="00774525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4.4.</w:t>
            </w:r>
            <w:r w:rsidRPr="00CD383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5757F6" w:rsidRPr="00CD383F" w:rsidRDefault="005757F6" w:rsidP="00774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конкурсного отбора на получение гранта на реализацию проектов развития материально-технической базы среди 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х 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ьских кооперативов и потребительских обществ</w:t>
            </w:r>
          </w:p>
        </w:tc>
        <w:tc>
          <w:tcPr>
            <w:tcW w:w="712" w:type="pct"/>
          </w:tcPr>
          <w:p w:rsidR="005757F6" w:rsidRPr="00CD383F" w:rsidRDefault="005757F6" w:rsidP="00C7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</w:t>
            </w:r>
          </w:p>
          <w:p w:rsidR="005757F6" w:rsidRPr="00CD383F" w:rsidRDefault="005757F6" w:rsidP="00E95426">
            <w:pPr>
              <w:jc w:val="center"/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Забайкальского края</w:t>
            </w:r>
          </w:p>
        </w:tc>
        <w:tc>
          <w:tcPr>
            <w:tcW w:w="248" w:type="pct"/>
          </w:tcPr>
          <w:p w:rsidR="005757F6" w:rsidRPr="00CD383F" w:rsidRDefault="005757F6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5757F6" w:rsidRPr="00CD383F" w:rsidRDefault="005757F6" w:rsidP="00EB12D5">
            <w:pPr>
              <w:jc w:val="center"/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327" w:type="pct"/>
          </w:tcPr>
          <w:p w:rsidR="005757F6" w:rsidRPr="00CD383F" w:rsidRDefault="005757F6" w:rsidP="00EB12D5">
            <w:pPr>
              <w:jc w:val="center"/>
            </w:pPr>
            <w:r w:rsidRPr="00CD383F">
              <w:t>-</w:t>
            </w:r>
          </w:p>
        </w:tc>
        <w:tc>
          <w:tcPr>
            <w:tcW w:w="298" w:type="pct"/>
          </w:tcPr>
          <w:p w:rsidR="005757F6" w:rsidRPr="00CD383F" w:rsidRDefault="005757F6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:rsidR="005757F6" w:rsidRPr="00CD383F" w:rsidRDefault="005757F6" w:rsidP="00EB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</w:tcPr>
          <w:p w:rsidR="005757F6" w:rsidRPr="00CD383F" w:rsidRDefault="005757F6" w:rsidP="00D4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</w:p>
          <w:p w:rsidR="005757F6" w:rsidRPr="00CD383F" w:rsidRDefault="005757F6" w:rsidP="00D47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победителей конкурсного отбора</w:t>
            </w:r>
          </w:p>
        </w:tc>
        <w:tc>
          <w:tcPr>
            <w:tcW w:w="861" w:type="pct"/>
          </w:tcPr>
          <w:p w:rsidR="005757F6" w:rsidRPr="00CD383F" w:rsidRDefault="00182C91" w:rsidP="00182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85F" w:rsidRPr="007769B3" w:rsidTr="0036085F">
        <w:tc>
          <w:tcPr>
            <w:tcW w:w="173" w:type="pct"/>
          </w:tcPr>
          <w:p w:rsidR="00804403" w:rsidRPr="00CD383F" w:rsidRDefault="00804403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906" w:type="pct"/>
          </w:tcPr>
          <w:p w:rsidR="00804403" w:rsidRPr="00CD383F" w:rsidRDefault="00804403" w:rsidP="008044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4.5.</w:t>
            </w:r>
          </w:p>
          <w:p w:rsidR="00804403" w:rsidRPr="00CD383F" w:rsidRDefault="0018642F" w:rsidP="00056A7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42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в рамках федерального проекта «Система поддержки фермеров и развития сель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операции» составит 114 </w:t>
            </w:r>
            <w:r w:rsidRPr="00186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12" w:type="pct"/>
          </w:tcPr>
          <w:p w:rsidR="00804403" w:rsidRPr="00CD383F" w:rsidRDefault="00804403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хозяйства Забайкальского края</w:t>
            </w:r>
          </w:p>
        </w:tc>
        <w:tc>
          <w:tcPr>
            <w:tcW w:w="248" w:type="pct"/>
          </w:tcPr>
          <w:p w:rsidR="00804403" w:rsidRPr="00CD383F" w:rsidRDefault="00804403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804403" w:rsidRPr="00CD383F" w:rsidRDefault="00804403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804403" w:rsidRPr="00CD383F" w:rsidRDefault="00804403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804403" w:rsidRPr="00CD383F" w:rsidRDefault="00804403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31 декабря</w:t>
            </w:r>
          </w:p>
        </w:tc>
        <w:tc>
          <w:tcPr>
            <w:tcW w:w="585" w:type="pct"/>
          </w:tcPr>
          <w:p w:rsidR="00700B9B" w:rsidRPr="00700B9B" w:rsidRDefault="00700B9B" w:rsidP="00700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B9B">
              <w:rPr>
                <w:rFonts w:ascii="Times New Roman" w:hAnsi="Times New Roman" w:cs="Times New Roman"/>
                <w:sz w:val="20"/>
                <w:szCs w:val="20"/>
              </w:rPr>
              <w:t xml:space="preserve">КБ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33</w:t>
            </w:r>
            <w:r w:rsidRPr="00700B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</w:p>
          <w:p w:rsidR="00804403" w:rsidRPr="00CD383F" w:rsidRDefault="00700B9B" w:rsidP="00700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B9B">
              <w:rPr>
                <w:rFonts w:ascii="Times New Roman" w:hAnsi="Times New Roman" w:cs="Times New Roman"/>
                <w:sz w:val="20"/>
                <w:szCs w:val="20"/>
              </w:rPr>
              <w:t xml:space="preserve">ФБ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37,8</w:t>
            </w:r>
            <w:r w:rsidRPr="00700B9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37" w:type="pct"/>
          </w:tcPr>
          <w:p w:rsidR="00804403" w:rsidRPr="00CD383F" w:rsidRDefault="00804403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pct"/>
          </w:tcPr>
          <w:p w:rsidR="00804403" w:rsidRPr="00CD383F" w:rsidRDefault="0018642F" w:rsidP="00186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2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в рамках федерального проекта «Система поддержки фермеров и развития сельской коопераци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8642F">
              <w:rPr>
                <w:rFonts w:ascii="Times New Roman" w:hAnsi="Times New Roman" w:cs="Times New Roman"/>
                <w:sz w:val="20"/>
                <w:szCs w:val="20"/>
              </w:rPr>
              <w:t xml:space="preserve"> 114 человек</w:t>
            </w:r>
          </w:p>
        </w:tc>
      </w:tr>
      <w:tr w:rsidR="0036085F" w:rsidRPr="007769B3" w:rsidTr="0036085F">
        <w:tc>
          <w:tcPr>
            <w:tcW w:w="173" w:type="pct"/>
          </w:tcPr>
          <w:p w:rsidR="00804403" w:rsidRPr="00804403" w:rsidRDefault="00804403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40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4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6" w:type="pct"/>
          </w:tcPr>
          <w:p w:rsidR="00804403" w:rsidRPr="00804403" w:rsidRDefault="00804403" w:rsidP="00804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03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4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80440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804403" w:rsidRPr="00804403" w:rsidRDefault="00804403" w:rsidP="00804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03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(по мере надобности дополнительного соглашения)  о реализации регионального проекта «Создание системы поддержки фермеров и развитие сельской кооперации (Забайкальский край)» на территории Забайкальского края</w:t>
            </w:r>
          </w:p>
        </w:tc>
        <w:tc>
          <w:tcPr>
            <w:tcW w:w="712" w:type="pct"/>
          </w:tcPr>
          <w:p w:rsidR="00804403" w:rsidRPr="00804403" w:rsidRDefault="00804403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40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804403" w:rsidRPr="00804403" w:rsidRDefault="00804403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403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хозяйства </w:t>
            </w:r>
            <w:r w:rsidRPr="00804403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248" w:type="pct"/>
          </w:tcPr>
          <w:p w:rsidR="00804403" w:rsidRPr="00804403" w:rsidRDefault="00804403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403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</w:p>
          <w:p w:rsidR="00804403" w:rsidRPr="00804403" w:rsidRDefault="00804403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403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252" w:type="pct"/>
          </w:tcPr>
          <w:p w:rsidR="00804403" w:rsidRPr="00804403" w:rsidRDefault="00804403" w:rsidP="00804403">
            <w:pPr>
              <w:jc w:val="center"/>
            </w:pPr>
            <w:r w:rsidRPr="00804403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804403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327" w:type="pct"/>
          </w:tcPr>
          <w:p w:rsidR="00804403" w:rsidRPr="00804403" w:rsidRDefault="00804403" w:rsidP="00804403">
            <w:pPr>
              <w:jc w:val="center"/>
            </w:pPr>
            <w:r w:rsidRPr="00804403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804403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298" w:type="pct"/>
          </w:tcPr>
          <w:p w:rsidR="00804403" w:rsidRPr="00804403" w:rsidRDefault="00804403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403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Pr="00804403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585" w:type="pct"/>
          </w:tcPr>
          <w:p w:rsidR="00804403" w:rsidRPr="00804403" w:rsidRDefault="00804403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4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</w:tcPr>
          <w:p w:rsidR="00804403" w:rsidRPr="00804403" w:rsidRDefault="00804403" w:rsidP="00804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03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</w:p>
          <w:p w:rsidR="00804403" w:rsidRPr="00804403" w:rsidRDefault="00804403" w:rsidP="00804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03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</w:t>
            </w:r>
            <w:r w:rsidRPr="00804403">
              <w:rPr>
                <w:rFonts w:ascii="Times New Roman" w:hAnsi="Times New Roman" w:cs="Times New Roman"/>
                <w:sz w:val="20"/>
                <w:szCs w:val="20"/>
              </w:rPr>
              <w:br/>
              <w:t>(дополнительное соглашение)</w:t>
            </w:r>
            <w:r w:rsidRPr="0080440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 Министерством сельского хозяйства Российской Федерации</w:t>
            </w:r>
          </w:p>
          <w:p w:rsidR="00804403" w:rsidRPr="00804403" w:rsidRDefault="00804403" w:rsidP="00804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</w:tcPr>
          <w:p w:rsidR="00804403" w:rsidRPr="00804403" w:rsidRDefault="00804403" w:rsidP="00804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03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</w:p>
          <w:p w:rsidR="00804403" w:rsidRPr="00804403" w:rsidRDefault="00804403" w:rsidP="00804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03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</w:t>
            </w:r>
            <w:r w:rsidRPr="00804403">
              <w:rPr>
                <w:rFonts w:ascii="Times New Roman" w:hAnsi="Times New Roman" w:cs="Times New Roman"/>
                <w:sz w:val="20"/>
                <w:szCs w:val="20"/>
              </w:rPr>
              <w:br/>
              <w:t>(дополнительное соглашение)</w:t>
            </w:r>
            <w:r w:rsidRPr="0080440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 Министерством сельского хозяйства Российской Федерации</w:t>
            </w:r>
          </w:p>
          <w:p w:rsidR="00804403" w:rsidRPr="00804403" w:rsidRDefault="00804403" w:rsidP="00804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85F" w:rsidRPr="007769B3" w:rsidTr="0036085F">
        <w:tc>
          <w:tcPr>
            <w:tcW w:w="173" w:type="pct"/>
          </w:tcPr>
          <w:p w:rsidR="00804403" w:rsidRPr="00CA6F0B" w:rsidRDefault="00804403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B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906" w:type="pct"/>
          </w:tcPr>
          <w:p w:rsidR="00804403" w:rsidRPr="00CA6F0B" w:rsidRDefault="00804403" w:rsidP="008044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F0B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4.7.</w:t>
            </w:r>
            <w:r w:rsidRPr="00CA6F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804403" w:rsidRPr="00CA6F0B" w:rsidRDefault="00804403" w:rsidP="008044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6F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конкурсного отбора на получение гранта </w:t>
            </w:r>
            <w:r w:rsidRPr="00CA6F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CA6F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гростартап</w:t>
            </w:r>
            <w:proofErr w:type="spellEnd"/>
            <w:r w:rsidRPr="00CA6F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CA6F0B" w:rsidRPr="00CA6F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</w:t>
            </w:r>
            <w:r w:rsidRPr="00CA6F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чинающих фермеров  </w:t>
            </w:r>
          </w:p>
        </w:tc>
        <w:tc>
          <w:tcPr>
            <w:tcW w:w="712" w:type="pct"/>
          </w:tcPr>
          <w:p w:rsidR="00804403" w:rsidRPr="00CA6F0B" w:rsidRDefault="00804403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</w:t>
            </w:r>
          </w:p>
          <w:p w:rsidR="00804403" w:rsidRPr="00CA6F0B" w:rsidRDefault="00804403" w:rsidP="00804403">
            <w:pPr>
              <w:jc w:val="center"/>
            </w:pPr>
            <w:r w:rsidRPr="00CA6F0B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Забайкальского края</w:t>
            </w:r>
          </w:p>
        </w:tc>
        <w:tc>
          <w:tcPr>
            <w:tcW w:w="248" w:type="pct"/>
          </w:tcPr>
          <w:p w:rsidR="00804403" w:rsidRPr="00CA6F0B" w:rsidRDefault="00804403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C773DE" w:rsidRPr="00C773DE" w:rsidRDefault="00C773DE" w:rsidP="00C77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3DE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  <w:p w:rsidR="00804403" w:rsidRPr="00CA6F0B" w:rsidRDefault="00C773DE" w:rsidP="00C773DE">
            <w:pPr>
              <w:jc w:val="center"/>
            </w:pPr>
            <w:r w:rsidRPr="00C773DE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</w:p>
        </w:tc>
        <w:tc>
          <w:tcPr>
            <w:tcW w:w="327" w:type="pct"/>
          </w:tcPr>
          <w:p w:rsidR="00804403" w:rsidRPr="00CA6F0B" w:rsidRDefault="00804403" w:rsidP="00804403">
            <w:pPr>
              <w:jc w:val="center"/>
            </w:pPr>
            <w:r w:rsidRPr="00CA6F0B">
              <w:t>-</w:t>
            </w:r>
          </w:p>
        </w:tc>
        <w:tc>
          <w:tcPr>
            <w:tcW w:w="298" w:type="pct"/>
          </w:tcPr>
          <w:p w:rsidR="00804403" w:rsidRPr="00CA6F0B" w:rsidRDefault="00804403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:rsidR="00804403" w:rsidRPr="00CA6F0B" w:rsidRDefault="00804403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</w:tcPr>
          <w:p w:rsidR="00804403" w:rsidRPr="00CA6F0B" w:rsidRDefault="00804403" w:rsidP="00804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F0B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</w:p>
          <w:p w:rsidR="00804403" w:rsidRPr="00CA6F0B" w:rsidRDefault="00804403" w:rsidP="00804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F0B">
              <w:rPr>
                <w:rFonts w:ascii="Times New Roman" w:hAnsi="Times New Roman" w:cs="Times New Roman"/>
                <w:sz w:val="20"/>
                <w:szCs w:val="20"/>
              </w:rPr>
              <w:t>победителей конкурсного отбора</w:t>
            </w:r>
          </w:p>
        </w:tc>
        <w:tc>
          <w:tcPr>
            <w:tcW w:w="861" w:type="pct"/>
          </w:tcPr>
          <w:p w:rsidR="00804403" w:rsidRPr="00CA6F0B" w:rsidRDefault="00804403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85F" w:rsidRPr="007769B3" w:rsidTr="0036085F">
        <w:tc>
          <w:tcPr>
            <w:tcW w:w="173" w:type="pct"/>
          </w:tcPr>
          <w:p w:rsidR="00804403" w:rsidRPr="00551A3F" w:rsidRDefault="00804403" w:rsidP="005757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A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906" w:type="pct"/>
          </w:tcPr>
          <w:p w:rsidR="00804403" w:rsidRPr="00551A3F" w:rsidRDefault="00804403" w:rsidP="003E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A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 5 «Техническая и технологическая модернизация, инновационное развитие»</w:t>
            </w:r>
          </w:p>
        </w:tc>
        <w:tc>
          <w:tcPr>
            <w:tcW w:w="712" w:type="pct"/>
          </w:tcPr>
          <w:p w:rsidR="00804403" w:rsidRPr="00551A3F" w:rsidRDefault="00804403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A3F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551A3F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хозяйства Забайкальского края</w:t>
            </w:r>
          </w:p>
        </w:tc>
        <w:tc>
          <w:tcPr>
            <w:tcW w:w="248" w:type="pct"/>
          </w:tcPr>
          <w:p w:rsidR="00804403" w:rsidRPr="00551A3F" w:rsidRDefault="00804403" w:rsidP="004E2A5C">
            <w:pPr>
              <w:jc w:val="center"/>
            </w:pPr>
            <w:r w:rsidRPr="00551A3F">
              <w:t>-</w:t>
            </w:r>
          </w:p>
        </w:tc>
        <w:tc>
          <w:tcPr>
            <w:tcW w:w="252" w:type="pct"/>
          </w:tcPr>
          <w:p w:rsidR="00804403" w:rsidRPr="00551A3F" w:rsidRDefault="00804403" w:rsidP="004E2A5C">
            <w:pPr>
              <w:jc w:val="center"/>
            </w:pPr>
            <w:r w:rsidRPr="00551A3F">
              <w:t>-</w:t>
            </w:r>
          </w:p>
        </w:tc>
        <w:tc>
          <w:tcPr>
            <w:tcW w:w="327" w:type="pct"/>
          </w:tcPr>
          <w:p w:rsidR="00804403" w:rsidRPr="00551A3F" w:rsidRDefault="00804403" w:rsidP="004E2A5C">
            <w:pPr>
              <w:jc w:val="center"/>
            </w:pPr>
            <w:r w:rsidRPr="00551A3F">
              <w:t>-</w:t>
            </w:r>
          </w:p>
        </w:tc>
        <w:tc>
          <w:tcPr>
            <w:tcW w:w="298" w:type="pct"/>
          </w:tcPr>
          <w:p w:rsidR="00804403" w:rsidRPr="00551A3F" w:rsidRDefault="00804403" w:rsidP="004E2A5C">
            <w:pPr>
              <w:jc w:val="center"/>
            </w:pPr>
            <w:r w:rsidRPr="00551A3F">
              <w:t>-</w:t>
            </w:r>
          </w:p>
        </w:tc>
        <w:tc>
          <w:tcPr>
            <w:tcW w:w="585" w:type="pct"/>
          </w:tcPr>
          <w:p w:rsidR="00804403" w:rsidRPr="00551A3F" w:rsidRDefault="00804403" w:rsidP="004E2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A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Б – </w:t>
            </w:r>
            <w:r w:rsidR="00551A3F" w:rsidRPr="00551A3F">
              <w:rPr>
                <w:rFonts w:ascii="Times New Roman" w:hAnsi="Times New Roman" w:cs="Times New Roman"/>
                <w:b/>
                <w:sz w:val="20"/>
                <w:szCs w:val="20"/>
              </w:rPr>
              <w:t>160000</w:t>
            </w:r>
            <w:r w:rsidRPr="00551A3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804403" w:rsidRPr="00551A3F" w:rsidRDefault="00804403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</w:tcPr>
          <w:p w:rsidR="00804403" w:rsidRPr="00551A3F" w:rsidRDefault="00804403" w:rsidP="008E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pct"/>
          </w:tcPr>
          <w:p w:rsidR="00804403" w:rsidRPr="00551A3F" w:rsidRDefault="00804403" w:rsidP="00182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85F" w:rsidRPr="007769B3" w:rsidTr="0036085F">
        <w:tc>
          <w:tcPr>
            <w:tcW w:w="173" w:type="pct"/>
          </w:tcPr>
          <w:p w:rsidR="00804403" w:rsidRPr="00551A3F" w:rsidRDefault="00804403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A3F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906" w:type="pct"/>
          </w:tcPr>
          <w:p w:rsidR="00804403" w:rsidRPr="00551A3F" w:rsidRDefault="00804403" w:rsidP="00B82995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51A3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онтрольное событие программы 5.1. </w:t>
            </w:r>
          </w:p>
          <w:p w:rsidR="00804403" w:rsidRPr="00551A3F" w:rsidRDefault="00105C5E" w:rsidP="00105C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й вес затрат на приобретение энергоресурсов в структуре затрат на основное производство продукции сельского хозяйства</w:t>
            </w:r>
            <w:r w:rsidR="00804403" w:rsidRPr="00551A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,2 %</w:t>
            </w:r>
            <w:r w:rsidR="00804403" w:rsidRPr="00551A3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12" w:type="pct"/>
          </w:tcPr>
          <w:p w:rsidR="00804403" w:rsidRPr="00551A3F" w:rsidRDefault="00804403" w:rsidP="006D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A3F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804403" w:rsidRPr="00551A3F" w:rsidRDefault="00804403" w:rsidP="006D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A3F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Забайкальского края</w:t>
            </w:r>
          </w:p>
        </w:tc>
        <w:tc>
          <w:tcPr>
            <w:tcW w:w="248" w:type="pct"/>
          </w:tcPr>
          <w:p w:rsidR="00804403" w:rsidRPr="00551A3F" w:rsidRDefault="00804403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804403" w:rsidRPr="00551A3F" w:rsidRDefault="00804403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804403" w:rsidRPr="00551A3F" w:rsidRDefault="00804403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804403" w:rsidRPr="00551A3F" w:rsidRDefault="00804403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A3F">
              <w:rPr>
                <w:rFonts w:ascii="Times New Roman" w:hAnsi="Times New Roman" w:cs="Times New Roman"/>
                <w:sz w:val="20"/>
                <w:szCs w:val="20"/>
              </w:rPr>
              <w:t>31 декабря</w:t>
            </w:r>
          </w:p>
        </w:tc>
        <w:tc>
          <w:tcPr>
            <w:tcW w:w="585" w:type="pct"/>
          </w:tcPr>
          <w:p w:rsidR="00804403" w:rsidRPr="00551A3F" w:rsidRDefault="00804403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</w:tcPr>
          <w:p w:rsidR="00804403" w:rsidRPr="00551A3F" w:rsidRDefault="00804403" w:rsidP="008E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pct"/>
          </w:tcPr>
          <w:p w:rsidR="00804403" w:rsidRPr="00551A3F" w:rsidRDefault="00105C5E" w:rsidP="0055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C5E">
              <w:rPr>
                <w:rFonts w:ascii="Times New Roman" w:hAnsi="Times New Roman" w:cs="Times New Roman"/>
                <w:sz w:val="20"/>
                <w:szCs w:val="20"/>
              </w:rPr>
              <w:t>Удельный вес затрат на приобретение энергоресурсов в структуре затрат на основное производство продукции сельского хозяйства – 23,2 %.</w:t>
            </w:r>
          </w:p>
        </w:tc>
      </w:tr>
      <w:tr w:rsidR="0036085F" w:rsidRPr="007769B3" w:rsidTr="0036085F">
        <w:tc>
          <w:tcPr>
            <w:tcW w:w="173" w:type="pct"/>
          </w:tcPr>
          <w:p w:rsidR="00D66F46" w:rsidRPr="00B16DF1" w:rsidRDefault="00D66F4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F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906" w:type="pct"/>
          </w:tcPr>
          <w:p w:rsidR="00D66F46" w:rsidRPr="00B16DF1" w:rsidRDefault="00D66F46" w:rsidP="00B82995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16DF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нтрольное событие программы 5.2.</w:t>
            </w:r>
          </w:p>
          <w:p w:rsidR="00D66F46" w:rsidRPr="00FD480D" w:rsidRDefault="00FD480D" w:rsidP="00B829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80D">
              <w:rPr>
                <w:rFonts w:ascii="Times New Roman" w:hAnsi="Times New Roman" w:cs="Times New Roman"/>
                <w:bCs/>
                <w:sz w:val="20"/>
                <w:szCs w:val="20"/>
              </w:rPr>
              <w:t>Объем экспорта продукции АПК составил 15,21 млн. долл. США</w:t>
            </w:r>
          </w:p>
        </w:tc>
        <w:tc>
          <w:tcPr>
            <w:tcW w:w="712" w:type="pct"/>
          </w:tcPr>
          <w:p w:rsidR="00D66F46" w:rsidRPr="00551A3F" w:rsidRDefault="00D66F46" w:rsidP="00FE7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A3F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D66F46" w:rsidRPr="00551A3F" w:rsidRDefault="00D66F46" w:rsidP="00FE7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A3F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Забайкальского края</w:t>
            </w:r>
          </w:p>
        </w:tc>
        <w:tc>
          <w:tcPr>
            <w:tcW w:w="248" w:type="pct"/>
          </w:tcPr>
          <w:p w:rsidR="00D66F46" w:rsidRPr="00551A3F" w:rsidRDefault="00D66F46" w:rsidP="00FE7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D66F46" w:rsidRPr="00551A3F" w:rsidRDefault="00D66F46" w:rsidP="00FE7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D66F46" w:rsidRPr="00551A3F" w:rsidRDefault="00D66F46" w:rsidP="00FE7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D66F46" w:rsidRPr="00551A3F" w:rsidRDefault="00D66F46" w:rsidP="00FE7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A3F">
              <w:rPr>
                <w:rFonts w:ascii="Times New Roman" w:hAnsi="Times New Roman" w:cs="Times New Roman"/>
                <w:sz w:val="20"/>
                <w:szCs w:val="20"/>
              </w:rPr>
              <w:t>31 декабря</w:t>
            </w:r>
          </w:p>
        </w:tc>
        <w:tc>
          <w:tcPr>
            <w:tcW w:w="585" w:type="pct"/>
          </w:tcPr>
          <w:p w:rsidR="00D66F46" w:rsidRPr="00551A3F" w:rsidRDefault="00D66F46" w:rsidP="00FE7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</w:tcPr>
          <w:p w:rsidR="00D66F46" w:rsidRPr="00551A3F" w:rsidRDefault="00D66F46" w:rsidP="00FE7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pct"/>
          </w:tcPr>
          <w:p w:rsidR="00D66F46" w:rsidRPr="00B16DF1" w:rsidRDefault="00FD480D" w:rsidP="00D2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80D">
              <w:rPr>
                <w:rFonts w:ascii="Times New Roman" w:hAnsi="Times New Roman" w:cs="Times New Roman"/>
                <w:sz w:val="20"/>
                <w:szCs w:val="20"/>
              </w:rPr>
              <w:t>Объем экспорта продукции АПК составил 15,21 млн. долл. США</w:t>
            </w:r>
          </w:p>
        </w:tc>
      </w:tr>
      <w:tr w:rsidR="0036085F" w:rsidRPr="007769B3" w:rsidTr="0036085F">
        <w:tc>
          <w:tcPr>
            <w:tcW w:w="173" w:type="pct"/>
          </w:tcPr>
          <w:p w:rsidR="00D66F46" w:rsidRPr="00D66F46" w:rsidRDefault="00D66F4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46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906" w:type="pct"/>
          </w:tcPr>
          <w:p w:rsidR="00D66F46" w:rsidRPr="00D66F46" w:rsidRDefault="00D66F46" w:rsidP="00FE7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F46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5.3.</w:t>
            </w:r>
          </w:p>
          <w:p w:rsidR="00D66F46" w:rsidRPr="00D66F46" w:rsidRDefault="00D66F46" w:rsidP="00D6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F46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(по мере надобности дополнительного соглашения)  о реализации регионального проекта «Экспорт продукции АПК» на территории Забайкальского края</w:t>
            </w:r>
          </w:p>
        </w:tc>
        <w:tc>
          <w:tcPr>
            <w:tcW w:w="712" w:type="pct"/>
          </w:tcPr>
          <w:p w:rsidR="00D66F46" w:rsidRPr="00804403" w:rsidRDefault="00D66F46" w:rsidP="00FE7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40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D66F46" w:rsidRPr="00804403" w:rsidRDefault="00D66F46" w:rsidP="00FE7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403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хозяйства </w:t>
            </w:r>
            <w:r w:rsidRPr="00804403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248" w:type="pct"/>
          </w:tcPr>
          <w:p w:rsidR="00D66F46" w:rsidRPr="00804403" w:rsidRDefault="00D66F46" w:rsidP="00FE7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403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</w:p>
          <w:p w:rsidR="00D66F46" w:rsidRPr="00804403" w:rsidRDefault="00D66F46" w:rsidP="00FE7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403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252" w:type="pct"/>
          </w:tcPr>
          <w:p w:rsidR="00D66F46" w:rsidRPr="00804403" w:rsidRDefault="00D66F46" w:rsidP="00FE7293">
            <w:pPr>
              <w:jc w:val="center"/>
            </w:pPr>
            <w:r w:rsidRPr="00804403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804403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327" w:type="pct"/>
          </w:tcPr>
          <w:p w:rsidR="00D66F46" w:rsidRPr="00804403" w:rsidRDefault="00D66F46" w:rsidP="00FE7293">
            <w:pPr>
              <w:jc w:val="center"/>
            </w:pPr>
            <w:r w:rsidRPr="00804403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804403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298" w:type="pct"/>
          </w:tcPr>
          <w:p w:rsidR="00D66F46" w:rsidRPr="00804403" w:rsidRDefault="00D66F46" w:rsidP="00FE7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403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Pr="00804403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585" w:type="pct"/>
          </w:tcPr>
          <w:p w:rsidR="00D66F46" w:rsidRPr="00804403" w:rsidRDefault="00D66F46" w:rsidP="00FE7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4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</w:tcPr>
          <w:p w:rsidR="00D66F46" w:rsidRPr="00804403" w:rsidRDefault="00D66F46" w:rsidP="00FE7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03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</w:p>
          <w:p w:rsidR="00D66F46" w:rsidRPr="00804403" w:rsidRDefault="00D66F46" w:rsidP="00FD4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03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</w:t>
            </w:r>
            <w:r w:rsidRPr="00804403">
              <w:rPr>
                <w:rFonts w:ascii="Times New Roman" w:hAnsi="Times New Roman" w:cs="Times New Roman"/>
                <w:sz w:val="20"/>
                <w:szCs w:val="20"/>
              </w:rPr>
              <w:br/>
              <w:t>(дополнительное соглашение)</w:t>
            </w:r>
            <w:r w:rsidRPr="0080440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 Министерством сельского хозяйства Российской Федерации</w:t>
            </w:r>
          </w:p>
        </w:tc>
        <w:tc>
          <w:tcPr>
            <w:tcW w:w="861" w:type="pct"/>
          </w:tcPr>
          <w:p w:rsidR="00D66F46" w:rsidRPr="00804403" w:rsidRDefault="00D66F46" w:rsidP="00FE7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03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</w:p>
          <w:p w:rsidR="00D66F46" w:rsidRPr="00804403" w:rsidRDefault="00D66F46" w:rsidP="00FE7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403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</w:t>
            </w:r>
            <w:r w:rsidRPr="00804403">
              <w:rPr>
                <w:rFonts w:ascii="Times New Roman" w:hAnsi="Times New Roman" w:cs="Times New Roman"/>
                <w:sz w:val="20"/>
                <w:szCs w:val="20"/>
              </w:rPr>
              <w:br/>
              <w:t>(дополнительное соглашение)</w:t>
            </w:r>
            <w:r w:rsidRPr="0080440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 Министерством сельского хозяйства Российской Федерации</w:t>
            </w:r>
          </w:p>
          <w:p w:rsidR="00D66F46" w:rsidRPr="00804403" w:rsidRDefault="00D66F46" w:rsidP="00FE7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85F" w:rsidRPr="007769B3" w:rsidTr="0036085F">
        <w:tc>
          <w:tcPr>
            <w:tcW w:w="173" w:type="pct"/>
          </w:tcPr>
          <w:p w:rsidR="00D66F46" w:rsidRPr="009008CA" w:rsidRDefault="00D66F46" w:rsidP="00B357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8CA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906" w:type="pct"/>
          </w:tcPr>
          <w:p w:rsidR="00D66F46" w:rsidRPr="009008CA" w:rsidRDefault="00D66F46" w:rsidP="0036085F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0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6. </w:t>
            </w:r>
            <w:r w:rsidRPr="00900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«Развитие мелиорации земель </w:t>
            </w:r>
            <w:r w:rsidR="003608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900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льскохозяйственного </w:t>
            </w:r>
            <w:r w:rsidRPr="00900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значения»</w:t>
            </w:r>
          </w:p>
        </w:tc>
        <w:tc>
          <w:tcPr>
            <w:tcW w:w="712" w:type="pct"/>
          </w:tcPr>
          <w:p w:rsidR="00D66F46" w:rsidRPr="009008CA" w:rsidRDefault="00D66F46" w:rsidP="005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</w:t>
            </w:r>
            <w:r w:rsidRPr="009008CA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хозяйства Забайкальского края</w:t>
            </w:r>
          </w:p>
        </w:tc>
        <w:tc>
          <w:tcPr>
            <w:tcW w:w="248" w:type="pct"/>
          </w:tcPr>
          <w:p w:rsidR="00D66F46" w:rsidRPr="009008CA" w:rsidRDefault="00D66F46" w:rsidP="0006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D66F46" w:rsidRPr="009008CA" w:rsidRDefault="00D66F46" w:rsidP="0006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D66F46" w:rsidRPr="009008CA" w:rsidRDefault="00D66F46" w:rsidP="0006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D66F46" w:rsidRPr="009008CA" w:rsidRDefault="00D66F46" w:rsidP="0006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:rsidR="00D66F46" w:rsidRPr="009008CA" w:rsidRDefault="00D66F46" w:rsidP="006832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Б  – </w:t>
            </w:r>
            <w:r w:rsidR="009008CA" w:rsidRPr="009008CA">
              <w:rPr>
                <w:rFonts w:ascii="Times New Roman" w:hAnsi="Times New Roman" w:cs="Times New Roman"/>
                <w:b/>
                <w:sz w:val="20"/>
                <w:szCs w:val="20"/>
              </w:rPr>
              <w:t>3989,2</w:t>
            </w:r>
            <w:r w:rsidRPr="009008C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D66F46" w:rsidRPr="009008CA" w:rsidRDefault="00D66F46" w:rsidP="00900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 – </w:t>
            </w:r>
            <w:r w:rsidR="009008CA" w:rsidRPr="009008CA">
              <w:rPr>
                <w:rFonts w:ascii="Times New Roman" w:hAnsi="Times New Roman" w:cs="Times New Roman"/>
                <w:b/>
                <w:sz w:val="20"/>
                <w:szCs w:val="20"/>
              </w:rPr>
              <w:t>62497</w:t>
            </w:r>
            <w:r w:rsidRPr="009008C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37" w:type="pct"/>
          </w:tcPr>
          <w:p w:rsidR="00D66F46" w:rsidRPr="009008CA" w:rsidRDefault="00D66F46" w:rsidP="0006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pct"/>
          </w:tcPr>
          <w:p w:rsidR="00D66F46" w:rsidRPr="009008CA" w:rsidRDefault="00D66F46" w:rsidP="0006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85F" w:rsidRPr="007769B3" w:rsidTr="0036085F">
        <w:tc>
          <w:tcPr>
            <w:tcW w:w="173" w:type="pct"/>
          </w:tcPr>
          <w:p w:rsidR="00D66F46" w:rsidRPr="009008CA" w:rsidRDefault="00D66F46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906" w:type="pct"/>
          </w:tcPr>
          <w:p w:rsidR="00D66F46" w:rsidRPr="009008CA" w:rsidRDefault="00D66F46" w:rsidP="003E5A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8CA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6.1.</w:t>
            </w:r>
            <w:r w:rsidRPr="00900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66F46" w:rsidRPr="009008CA" w:rsidRDefault="00D66F46" w:rsidP="009008C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0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счет проведения сельскохозяйственными товаропроизводителями  </w:t>
            </w:r>
            <w:proofErr w:type="spellStart"/>
            <w:r w:rsidRPr="00900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технических</w:t>
            </w:r>
            <w:proofErr w:type="spellEnd"/>
            <w:r w:rsidRPr="00900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вовлечено в оборот </w:t>
            </w:r>
            <w:r w:rsidR="009008CA" w:rsidRPr="00900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 тыс.</w:t>
            </w:r>
            <w:r w:rsidRPr="00900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а выбывших сельскохозяйственных угодий.</w:t>
            </w:r>
          </w:p>
        </w:tc>
        <w:tc>
          <w:tcPr>
            <w:tcW w:w="712" w:type="pct"/>
          </w:tcPr>
          <w:p w:rsidR="00D66F46" w:rsidRPr="009008CA" w:rsidRDefault="00D66F46" w:rsidP="005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CA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9008CA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хозяйства Забайкальского края</w:t>
            </w:r>
          </w:p>
        </w:tc>
        <w:tc>
          <w:tcPr>
            <w:tcW w:w="248" w:type="pct"/>
          </w:tcPr>
          <w:p w:rsidR="00D66F46" w:rsidRPr="009008CA" w:rsidRDefault="00D66F46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D66F46" w:rsidRPr="009008CA" w:rsidRDefault="00D66F46" w:rsidP="004E2A5C">
            <w:pPr>
              <w:jc w:val="center"/>
            </w:pPr>
            <w:r w:rsidRPr="00900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D66F46" w:rsidRPr="009008CA" w:rsidRDefault="00D66F46" w:rsidP="004E2A5C">
            <w:pPr>
              <w:jc w:val="center"/>
            </w:pPr>
            <w:r w:rsidRPr="009008CA">
              <w:t>-</w:t>
            </w:r>
          </w:p>
        </w:tc>
        <w:tc>
          <w:tcPr>
            <w:tcW w:w="298" w:type="pct"/>
          </w:tcPr>
          <w:p w:rsidR="00D66F46" w:rsidRPr="009008CA" w:rsidRDefault="00D66F46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CA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Pr="009008CA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585" w:type="pct"/>
          </w:tcPr>
          <w:p w:rsidR="00D66F46" w:rsidRPr="009008CA" w:rsidRDefault="00D66F46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</w:tcPr>
          <w:p w:rsidR="00D66F46" w:rsidRPr="009008CA" w:rsidRDefault="00D66F46" w:rsidP="00C54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pct"/>
          </w:tcPr>
          <w:p w:rsidR="00D66F46" w:rsidRPr="009008CA" w:rsidRDefault="00D66F46" w:rsidP="00900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8CA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9008CA">
              <w:rPr>
                <w:rFonts w:ascii="Times New Roman" w:hAnsi="Times New Roman" w:cs="Times New Roman"/>
                <w:sz w:val="20"/>
                <w:szCs w:val="20"/>
              </w:rPr>
              <w:t>культуртехнических</w:t>
            </w:r>
            <w:proofErr w:type="spellEnd"/>
            <w:r w:rsidRPr="009008CA">
              <w:rPr>
                <w:rFonts w:ascii="Times New Roman" w:hAnsi="Times New Roman" w:cs="Times New Roman"/>
                <w:sz w:val="20"/>
                <w:szCs w:val="20"/>
              </w:rPr>
              <w:t xml:space="preserve"> работ, </w:t>
            </w:r>
            <w:r w:rsidR="009008CA" w:rsidRPr="009008CA">
              <w:rPr>
                <w:rFonts w:ascii="Times New Roman" w:hAnsi="Times New Roman" w:cs="Times New Roman"/>
                <w:sz w:val="20"/>
                <w:szCs w:val="20"/>
              </w:rPr>
              <w:t>составило 28,9 тыс. га.</w:t>
            </w:r>
          </w:p>
        </w:tc>
      </w:tr>
      <w:tr w:rsidR="0036085F" w:rsidRPr="007769B3" w:rsidTr="0036085F">
        <w:trPr>
          <w:trHeight w:val="384"/>
        </w:trPr>
        <w:tc>
          <w:tcPr>
            <w:tcW w:w="173" w:type="pct"/>
          </w:tcPr>
          <w:p w:rsidR="00D66F46" w:rsidRPr="005814D0" w:rsidRDefault="00D66F46" w:rsidP="003E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D0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906" w:type="pct"/>
          </w:tcPr>
          <w:p w:rsidR="00D66F46" w:rsidRPr="005814D0" w:rsidRDefault="00D66F46" w:rsidP="003E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4D0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6.2.</w:t>
            </w:r>
            <w:r w:rsidRPr="00581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6F46" w:rsidRPr="005814D0" w:rsidRDefault="00D66F46" w:rsidP="00A4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4D0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(по мере надобности дополнительного соглашения)  между Министерством сельского хозяйства Российской Федерации и Правительством Забайкальского края о предоставлении субсидий из федерального бюджета</w:t>
            </w:r>
          </w:p>
        </w:tc>
        <w:tc>
          <w:tcPr>
            <w:tcW w:w="712" w:type="pct"/>
          </w:tcPr>
          <w:p w:rsidR="00D66F46" w:rsidRPr="005814D0" w:rsidRDefault="00D66F46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D0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D66F46" w:rsidRPr="005814D0" w:rsidRDefault="00D66F46" w:rsidP="00E15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D0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хозяйства </w:t>
            </w:r>
            <w:r w:rsidRPr="005814D0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248" w:type="pct"/>
            <w:shd w:val="clear" w:color="auto" w:fill="FFFFFF" w:themeFill="background1"/>
          </w:tcPr>
          <w:p w:rsidR="00D66F46" w:rsidRPr="005814D0" w:rsidRDefault="00D66F46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D0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</w:p>
          <w:p w:rsidR="00D66F46" w:rsidRPr="005814D0" w:rsidRDefault="00D66F46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D0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252" w:type="pct"/>
            <w:shd w:val="clear" w:color="auto" w:fill="FFFFFF" w:themeFill="background1"/>
          </w:tcPr>
          <w:p w:rsidR="00D66F46" w:rsidRPr="005814D0" w:rsidRDefault="00D66F46" w:rsidP="00804403">
            <w:pPr>
              <w:jc w:val="center"/>
            </w:pPr>
            <w:r w:rsidRPr="005814D0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5814D0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327" w:type="pct"/>
            <w:shd w:val="clear" w:color="auto" w:fill="FFFFFF" w:themeFill="background1"/>
          </w:tcPr>
          <w:p w:rsidR="00D66F46" w:rsidRPr="005814D0" w:rsidRDefault="00D66F46" w:rsidP="00804403">
            <w:pPr>
              <w:jc w:val="center"/>
            </w:pPr>
            <w:r w:rsidRPr="005814D0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5814D0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298" w:type="pct"/>
            <w:shd w:val="clear" w:color="auto" w:fill="FFFFFF" w:themeFill="background1"/>
          </w:tcPr>
          <w:p w:rsidR="00D66F46" w:rsidRPr="005814D0" w:rsidRDefault="00D66F46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D0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Pr="005814D0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585" w:type="pct"/>
          </w:tcPr>
          <w:p w:rsidR="00D66F46" w:rsidRPr="005814D0" w:rsidRDefault="00D66F46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</w:tcPr>
          <w:p w:rsidR="00D66F46" w:rsidRPr="005814D0" w:rsidRDefault="00D66F46" w:rsidP="0006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4D0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</w:p>
          <w:p w:rsidR="00D66F46" w:rsidRPr="005814D0" w:rsidRDefault="00D66F46" w:rsidP="0006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4D0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</w:t>
            </w:r>
            <w:r w:rsidRPr="005814D0">
              <w:rPr>
                <w:rFonts w:ascii="Times New Roman" w:hAnsi="Times New Roman" w:cs="Times New Roman"/>
                <w:sz w:val="20"/>
                <w:szCs w:val="20"/>
              </w:rPr>
              <w:br/>
              <w:t>(дополнительное соглашение)</w:t>
            </w:r>
            <w:r w:rsidRPr="005814D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 Министерством сельского хозяйства Российской Федерации </w:t>
            </w:r>
          </w:p>
          <w:p w:rsidR="00D66F46" w:rsidRPr="005814D0" w:rsidRDefault="00D66F46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</w:tcPr>
          <w:p w:rsidR="00D66F46" w:rsidRPr="005814D0" w:rsidRDefault="00D66F46" w:rsidP="0006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4D0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</w:p>
          <w:p w:rsidR="00D66F46" w:rsidRPr="005814D0" w:rsidRDefault="00D66F46" w:rsidP="0006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4D0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</w:t>
            </w:r>
            <w:r w:rsidRPr="005814D0">
              <w:rPr>
                <w:rFonts w:ascii="Times New Roman" w:hAnsi="Times New Roman" w:cs="Times New Roman"/>
                <w:sz w:val="20"/>
                <w:szCs w:val="20"/>
              </w:rPr>
              <w:br/>
              <w:t>(дополнительное соглашение)</w:t>
            </w:r>
            <w:r w:rsidRPr="005814D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 Министерством сельского хозяйства Российской Федерации </w:t>
            </w:r>
          </w:p>
          <w:p w:rsidR="00D66F46" w:rsidRPr="005814D0" w:rsidRDefault="00D66F46" w:rsidP="00BA4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85F" w:rsidRPr="007769B3" w:rsidTr="0036085F">
        <w:trPr>
          <w:trHeight w:val="960"/>
        </w:trPr>
        <w:tc>
          <w:tcPr>
            <w:tcW w:w="173" w:type="pct"/>
            <w:shd w:val="clear" w:color="auto" w:fill="auto"/>
          </w:tcPr>
          <w:p w:rsidR="00D66F46" w:rsidRPr="00F8452D" w:rsidRDefault="00D66F46" w:rsidP="00CF0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2D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906" w:type="pct"/>
            <w:shd w:val="clear" w:color="auto" w:fill="auto"/>
          </w:tcPr>
          <w:p w:rsidR="00D66F46" w:rsidRPr="00F8452D" w:rsidRDefault="00D66F46" w:rsidP="00F8452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4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7. </w:t>
            </w:r>
            <w:r w:rsidRPr="00F8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Обеспечение реализации государственной программы Забайкальского края </w:t>
            </w:r>
          </w:p>
        </w:tc>
        <w:tc>
          <w:tcPr>
            <w:tcW w:w="712" w:type="pct"/>
            <w:shd w:val="clear" w:color="auto" w:fill="auto"/>
          </w:tcPr>
          <w:p w:rsidR="00D66F46" w:rsidRPr="00F8452D" w:rsidRDefault="00D66F46" w:rsidP="00F84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2D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F8452D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хозяйства Забайкальского края</w:t>
            </w:r>
          </w:p>
        </w:tc>
        <w:tc>
          <w:tcPr>
            <w:tcW w:w="248" w:type="pct"/>
            <w:shd w:val="clear" w:color="auto" w:fill="auto"/>
          </w:tcPr>
          <w:p w:rsidR="00D66F46" w:rsidRPr="00F8452D" w:rsidRDefault="00D66F4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D66F46" w:rsidRPr="00F8452D" w:rsidRDefault="00D66F4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D66F46" w:rsidRPr="00F8452D" w:rsidRDefault="00D66F4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D66F46" w:rsidRPr="00F8452D" w:rsidRDefault="00D66F4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auto"/>
          </w:tcPr>
          <w:p w:rsidR="00D66F46" w:rsidRPr="00F8452D" w:rsidRDefault="00F8452D" w:rsidP="00F84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2D">
              <w:rPr>
                <w:rFonts w:ascii="Times New Roman" w:hAnsi="Times New Roman" w:cs="Times New Roman"/>
                <w:b/>
                <w:sz w:val="20"/>
                <w:szCs w:val="20"/>
              </w:rPr>
              <w:t>КБ – 482559,9</w:t>
            </w:r>
          </w:p>
        </w:tc>
        <w:tc>
          <w:tcPr>
            <w:tcW w:w="637" w:type="pct"/>
            <w:shd w:val="clear" w:color="auto" w:fill="auto"/>
          </w:tcPr>
          <w:p w:rsidR="00D66F46" w:rsidRPr="00F8452D" w:rsidRDefault="00D66F46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pct"/>
            <w:shd w:val="clear" w:color="auto" w:fill="auto"/>
          </w:tcPr>
          <w:p w:rsidR="00D66F46" w:rsidRPr="00F8452D" w:rsidRDefault="00D66F46" w:rsidP="00BA4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85F" w:rsidRPr="007769B3" w:rsidTr="0036085F">
        <w:trPr>
          <w:trHeight w:val="2136"/>
        </w:trPr>
        <w:tc>
          <w:tcPr>
            <w:tcW w:w="173" w:type="pct"/>
            <w:shd w:val="clear" w:color="auto" w:fill="auto"/>
          </w:tcPr>
          <w:p w:rsidR="00D66F46" w:rsidRPr="00B63E96" w:rsidRDefault="00D66F46" w:rsidP="00CF0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906" w:type="pct"/>
            <w:shd w:val="clear" w:color="auto" w:fill="auto"/>
          </w:tcPr>
          <w:p w:rsidR="00D66F46" w:rsidRPr="00B63E96" w:rsidRDefault="00D66F46" w:rsidP="00A43A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3E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ое мероприятие программы 7.1. </w:t>
            </w:r>
          </w:p>
          <w:p w:rsidR="00D66F46" w:rsidRPr="00B63E96" w:rsidRDefault="00D66F46" w:rsidP="00A4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E96">
              <w:rPr>
                <w:rFonts w:ascii="Times New Roman" w:hAnsi="Times New Roman" w:cs="Times New Roman"/>
                <w:sz w:val="20"/>
                <w:szCs w:val="20"/>
              </w:rPr>
              <w:t xml:space="preserve">Функции Министерства сельского хозяйства Забайкальского края,  государственные задания </w:t>
            </w:r>
            <w:r w:rsidRPr="00B63E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</w:t>
            </w:r>
            <w:r w:rsidRPr="00B63E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63E96">
              <w:rPr>
                <w:rFonts w:ascii="Times New Roman" w:hAnsi="Times New Roman" w:cs="Times New Roman"/>
                <w:sz w:val="20"/>
                <w:szCs w:val="20"/>
              </w:rPr>
              <w:t>подведомственных учреждений выполнены в полном объеме.</w:t>
            </w:r>
          </w:p>
        </w:tc>
        <w:tc>
          <w:tcPr>
            <w:tcW w:w="712" w:type="pct"/>
            <w:shd w:val="clear" w:color="auto" w:fill="auto"/>
          </w:tcPr>
          <w:p w:rsidR="00D66F46" w:rsidRPr="00B63E96" w:rsidRDefault="00D66F46" w:rsidP="00B6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96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B63E96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хозяйства Забайкальского края</w:t>
            </w:r>
          </w:p>
          <w:p w:rsidR="00D66F46" w:rsidRPr="00B63E96" w:rsidRDefault="00D66F46" w:rsidP="005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66F46" w:rsidRPr="00B63E96" w:rsidRDefault="00D66F4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D66F46" w:rsidRPr="00B63E96" w:rsidRDefault="00D66F4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D66F46" w:rsidRPr="00B63E96" w:rsidRDefault="00D66F4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D66F46" w:rsidRPr="00B63E96" w:rsidRDefault="00D66F4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96">
              <w:rPr>
                <w:rFonts w:ascii="Times New Roman" w:hAnsi="Times New Roman" w:cs="Times New Roman"/>
                <w:sz w:val="20"/>
                <w:szCs w:val="20"/>
              </w:rPr>
              <w:t>31 декабря</w:t>
            </w:r>
          </w:p>
        </w:tc>
        <w:tc>
          <w:tcPr>
            <w:tcW w:w="585" w:type="pct"/>
            <w:shd w:val="clear" w:color="auto" w:fill="auto"/>
          </w:tcPr>
          <w:p w:rsidR="00D66F46" w:rsidRPr="00B63E96" w:rsidRDefault="00D66F46" w:rsidP="005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  <w:shd w:val="clear" w:color="auto" w:fill="auto"/>
          </w:tcPr>
          <w:p w:rsidR="00D66F46" w:rsidRPr="00B63E96" w:rsidRDefault="00D66F46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pct"/>
            <w:shd w:val="clear" w:color="auto" w:fill="auto"/>
          </w:tcPr>
          <w:p w:rsidR="00D66F46" w:rsidRPr="00B63E96" w:rsidRDefault="00D66F46" w:rsidP="0058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E9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функций Министерства сельского хозяйства Забайкальского края,  выполнение государственных заданий </w:t>
            </w:r>
            <w:r w:rsidRPr="00B63E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</w:t>
            </w:r>
            <w:r w:rsidRPr="00B63E96">
              <w:rPr>
                <w:rFonts w:ascii="Times New Roman" w:hAnsi="Times New Roman" w:cs="Times New Roman"/>
                <w:sz w:val="20"/>
                <w:szCs w:val="20"/>
              </w:rPr>
              <w:t> подведомственными учреждениями.</w:t>
            </w:r>
          </w:p>
        </w:tc>
      </w:tr>
      <w:tr w:rsidR="0036085F" w:rsidRPr="007769B3" w:rsidTr="0036085F">
        <w:trPr>
          <w:trHeight w:val="1260"/>
        </w:trPr>
        <w:tc>
          <w:tcPr>
            <w:tcW w:w="173" w:type="pct"/>
            <w:shd w:val="clear" w:color="auto" w:fill="auto"/>
          </w:tcPr>
          <w:p w:rsidR="00D66F46" w:rsidRPr="00B63E96" w:rsidRDefault="00D66F46" w:rsidP="00CF0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96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906" w:type="pct"/>
            <w:shd w:val="clear" w:color="auto" w:fill="auto"/>
          </w:tcPr>
          <w:p w:rsidR="00D66F46" w:rsidRPr="00B63E96" w:rsidRDefault="00D66F46" w:rsidP="004E2A5C">
            <w:pPr>
              <w:jc w:val="lef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63E9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онтрольное событие программы 7.2.</w:t>
            </w:r>
          </w:p>
          <w:p w:rsidR="00D66F46" w:rsidRPr="00B63E96" w:rsidRDefault="00D66F46" w:rsidP="004E2A5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3E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мероприятий по подведению итогов трудового соперничества</w:t>
            </w:r>
          </w:p>
        </w:tc>
        <w:tc>
          <w:tcPr>
            <w:tcW w:w="712" w:type="pct"/>
            <w:shd w:val="clear" w:color="auto" w:fill="auto"/>
          </w:tcPr>
          <w:p w:rsidR="00D66F46" w:rsidRPr="00B63E96" w:rsidRDefault="00D66F46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96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D66F46" w:rsidRPr="00B63E96" w:rsidRDefault="00D66F46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96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Забайкальского края</w:t>
            </w:r>
          </w:p>
        </w:tc>
        <w:tc>
          <w:tcPr>
            <w:tcW w:w="248" w:type="pct"/>
            <w:shd w:val="clear" w:color="auto" w:fill="auto"/>
          </w:tcPr>
          <w:p w:rsidR="00D66F46" w:rsidRPr="00B63E96" w:rsidRDefault="00D66F46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96">
              <w:rPr>
                <w:rFonts w:ascii="Times New Roman" w:hAnsi="Times New Roman" w:cs="Times New Roman"/>
                <w:sz w:val="20"/>
                <w:szCs w:val="20"/>
              </w:rPr>
              <w:t>31 марта</w:t>
            </w:r>
          </w:p>
        </w:tc>
        <w:tc>
          <w:tcPr>
            <w:tcW w:w="252" w:type="pct"/>
            <w:shd w:val="clear" w:color="auto" w:fill="auto"/>
          </w:tcPr>
          <w:p w:rsidR="00D66F46" w:rsidRPr="00B63E96" w:rsidRDefault="00D66F46" w:rsidP="004E2A5C">
            <w:pPr>
              <w:jc w:val="center"/>
            </w:pPr>
            <w:r w:rsidRPr="00B63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D66F46" w:rsidRPr="00B63E96" w:rsidRDefault="00D66F46" w:rsidP="004E2A5C">
            <w:pPr>
              <w:jc w:val="center"/>
            </w:pPr>
            <w:r w:rsidRPr="00B63E96">
              <w:t>-</w:t>
            </w:r>
          </w:p>
        </w:tc>
        <w:tc>
          <w:tcPr>
            <w:tcW w:w="298" w:type="pct"/>
            <w:shd w:val="clear" w:color="auto" w:fill="auto"/>
          </w:tcPr>
          <w:p w:rsidR="00D66F46" w:rsidRPr="00B63E96" w:rsidRDefault="00D66F46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auto"/>
          </w:tcPr>
          <w:p w:rsidR="00D66F46" w:rsidRPr="00B63E96" w:rsidRDefault="00B63E96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,0</w:t>
            </w:r>
          </w:p>
        </w:tc>
        <w:tc>
          <w:tcPr>
            <w:tcW w:w="637" w:type="pct"/>
            <w:shd w:val="clear" w:color="auto" w:fill="auto"/>
          </w:tcPr>
          <w:p w:rsidR="00D66F46" w:rsidRPr="00B63E96" w:rsidRDefault="00D66F46" w:rsidP="004E2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E96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ероприятий по подведению итогов трудового соперничества</w:t>
            </w:r>
          </w:p>
        </w:tc>
        <w:tc>
          <w:tcPr>
            <w:tcW w:w="861" w:type="pct"/>
            <w:shd w:val="clear" w:color="auto" w:fill="auto"/>
          </w:tcPr>
          <w:p w:rsidR="00D66F46" w:rsidRPr="00B63E96" w:rsidRDefault="00D66F46" w:rsidP="005D6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85F" w:rsidRPr="007769B3" w:rsidTr="0036085F">
        <w:trPr>
          <w:trHeight w:val="995"/>
        </w:trPr>
        <w:tc>
          <w:tcPr>
            <w:tcW w:w="173" w:type="pct"/>
            <w:shd w:val="clear" w:color="auto" w:fill="auto"/>
          </w:tcPr>
          <w:p w:rsidR="00D66F46" w:rsidRPr="00B63E96" w:rsidRDefault="00D66F46" w:rsidP="00CF0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96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906" w:type="pct"/>
            <w:shd w:val="clear" w:color="auto" w:fill="auto"/>
          </w:tcPr>
          <w:p w:rsidR="00D66F46" w:rsidRPr="00B63E96" w:rsidRDefault="00D66F46" w:rsidP="004E2A5C">
            <w:pPr>
              <w:jc w:val="lef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63E9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онтрольное событие программы 7.3.</w:t>
            </w:r>
          </w:p>
          <w:p w:rsidR="00D66F46" w:rsidRPr="00B63E96" w:rsidRDefault="00D66F46" w:rsidP="004E2A5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3E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слета ученических бригад</w:t>
            </w:r>
          </w:p>
        </w:tc>
        <w:tc>
          <w:tcPr>
            <w:tcW w:w="712" w:type="pct"/>
            <w:shd w:val="clear" w:color="auto" w:fill="auto"/>
          </w:tcPr>
          <w:p w:rsidR="00D66F46" w:rsidRPr="00B63E96" w:rsidRDefault="00D66F46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96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D66F46" w:rsidRPr="00B63E96" w:rsidRDefault="00D66F46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96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Забайкальского края</w:t>
            </w:r>
          </w:p>
        </w:tc>
        <w:tc>
          <w:tcPr>
            <w:tcW w:w="248" w:type="pct"/>
            <w:shd w:val="clear" w:color="auto" w:fill="auto"/>
          </w:tcPr>
          <w:p w:rsidR="00D66F46" w:rsidRPr="00B63E96" w:rsidRDefault="00D66F46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D66F46" w:rsidRPr="00B63E96" w:rsidRDefault="00D66F46" w:rsidP="004E2A5C">
            <w:pPr>
              <w:jc w:val="center"/>
            </w:pPr>
            <w:r w:rsidRPr="00B63E96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B63E96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327" w:type="pct"/>
            <w:shd w:val="clear" w:color="auto" w:fill="auto"/>
          </w:tcPr>
          <w:p w:rsidR="00D66F46" w:rsidRPr="00B63E96" w:rsidRDefault="00D66F46" w:rsidP="004E2A5C">
            <w:pPr>
              <w:jc w:val="center"/>
            </w:pPr>
            <w:r w:rsidRPr="00B63E96">
              <w:t>-</w:t>
            </w:r>
          </w:p>
        </w:tc>
        <w:tc>
          <w:tcPr>
            <w:tcW w:w="298" w:type="pct"/>
            <w:shd w:val="clear" w:color="auto" w:fill="auto"/>
          </w:tcPr>
          <w:p w:rsidR="00D66F46" w:rsidRPr="00B63E96" w:rsidRDefault="00D66F46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auto"/>
          </w:tcPr>
          <w:p w:rsidR="00D66F46" w:rsidRPr="00B63E96" w:rsidRDefault="00D66F46" w:rsidP="004E2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shd w:val="clear" w:color="auto" w:fill="auto"/>
          </w:tcPr>
          <w:p w:rsidR="00D66F46" w:rsidRPr="00B63E96" w:rsidRDefault="00B63E96" w:rsidP="00B63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E96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слета ученических бригад</w:t>
            </w:r>
            <w:r w:rsidRPr="00B63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pct"/>
            <w:shd w:val="clear" w:color="auto" w:fill="auto"/>
          </w:tcPr>
          <w:p w:rsidR="00D66F46" w:rsidRPr="00B63E96" w:rsidRDefault="00B63E96" w:rsidP="00B6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85F" w:rsidRPr="007769B3" w:rsidTr="0036085F">
        <w:trPr>
          <w:trHeight w:val="786"/>
        </w:trPr>
        <w:tc>
          <w:tcPr>
            <w:tcW w:w="173" w:type="pct"/>
          </w:tcPr>
          <w:p w:rsidR="00D66F46" w:rsidRPr="002F031F" w:rsidRDefault="00D66F46" w:rsidP="00B357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31F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906" w:type="pct"/>
          </w:tcPr>
          <w:p w:rsidR="00D66F46" w:rsidRPr="002F031F" w:rsidRDefault="00D66F46" w:rsidP="00831713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3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9. </w:t>
            </w:r>
          </w:p>
          <w:p w:rsidR="00D66F46" w:rsidRPr="002F031F" w:rsidRDefault="00D66F46" w:rsidP="00831713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03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азвитие молочного скотоводства»</w:t>
            </w:r>
          </w:p>
        </w:tc>
        <w:tc>
          <w:tcPr>
            <w:tcW w:w="712" w:type="pct"/>
          </w:tcPr>
          <w:p w:rsidR="00D66F46" w:rsidRPr="002F031F" w:rsidRDefault="00D66F46" w:rsidP="000F6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1F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2F031F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хозяйства Забайкальского края</w:t>
            </w:r>
          </w:p>
        </w:tc>
        <w:tc>
          <w:tcPr>
            <w:tcW w:w="248" w:type="pct"/>
          </w:tcPr>
          <w:p w:rsidR="00D66F46" w:rsidRPr="002F031F" w:rsidRDefault="00D66F4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D66F46" w:rsidRPr="002F031F" w:rsidRDefault="00D66F4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D66F46" w:rsidRPr="002F031F" w:rsidRDefault="00D66F4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D66F46" w:rsidRPr="002F031F" w:rsidRDefault="00D66F4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:rsidR="00D66F46" w:rsidRPr="002F031F" w:rsidRDefault="00D66F46" w:rsidP="0018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3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Б – </w:t>
            </w:r>
            <w:r w:rsidR="002F031F" w:rsidRPr="002F031F">
              <w:rPr>
                <w:rFonts w:ascii="Times New Roman" w:hAnsi="Times New Roman" w:cs="Times New Roman"/>
                <w:b/>
                <w:sz w:val="20"/>
                <w:szCs w:val="20"/>
              </w:rPr>
              <w:t>60900,6</w:t>
            </w:r>
            <w:r w:rsidRPr="002F031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D66F46" w:rsidRPr="002F031F" w:rsidRDefault="00D66F46" w:rsidP="0018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 – </w:t>
            </w:r>
            <w:r w:rsidR="002F031F" w:rsidRPr="002F031F">
              <w:rPr>
                <w:rFonts w:ascii="Times New Roman" w:hAnsi="Times New Roman" w:cs="Times New Roman"/>
                <w:b/>
                <w:sz w:val="20"/>
                <w:szCs w:val="20"/>
              </w:rPr>
              <w:t>1668,5</w:t>
            </w:r>
          </w:p>
          <w:p w:rsidR="00D66F46" w:rsidRPr="002F031F" w:rsidRDefault="00D66F46" w:rsidP="00CD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</w:tcPr>
          <w:p w:rsidR="00D66F46" w:rsidRPr="002F031F" w:rsidRDefault="00D66F46" w:rsidP="00B24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pct"/>
          </w:tcPr>
          <w:p w:rsidR="00D66F46" w:rsidRPr="002F031F" w:rsidRDefault="00D66F46" w:rsidP="00B24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85F" w:rsidRPr="007769B3" w:rsidTr="0036085F">
        <w:tc>
          <w:tcPr>
            <w:tcW w:w="173" w:type="pct"/>
          </w:tcPr>
          <w:p w:rsidR="00D66F46" w:rsidRPr="002F031F" w:rsidRDefault="00D66F4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1F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906" w:type="pct"/>
          </w:tcPr>
          <w:p w:rsidR="00D66F46" w:rsidRPr="002F031F" w:rsidRDefault="00D66F46" w:rsidP="00831713">
            <w:pPr>
              <w:jc w:val="lef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2F031F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Контрольное событие программы 9.1. </w:t>
            </w:r>
          </w:p>
          <w:p w:rsidR="00D66F46" w:rsidRPr="002F031F" w:rsidRDefault="00D66F46" w:rsidP="002F031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03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изводство молока в хозяйствах всех категорий составило 333,</w:t>
            </w:r>
            <w:r w:rsidR="002F031F" w:rsidRPr="002F03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2F03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тыс. тонн</w:t>
            </w:r>
          </w:p>
        </w:tc>
        <w:tc>
          <w:tcPr>
            <w:tcW w:w="712" w:type="pct"/>
          </w:tcPr>
          <w:p w:rsidR="00D66F46" w:rsidRPr="002F031F" w:rsidRDefault="00D66F4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1F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2F031F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хозяйства Забайкальского края</w:t>
            </w:r>
          </w:p>
        </w:tc>
        <w:tc>
          <w:tcPr>
            <w:tcW w:w="248" w:type="pct"/>
          </w:tcPr>
          <w:p w:rsidR="00D66F46" w:rsidRPr="002F031F" w:rsidRDefault="00D66F4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D66F46" w:rsidRPr="002F031F" w:rsidRDefault="00D66F4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D66F46" w:rsidRPr="002F031F" w:rsidRDefault="00D66F4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D66F46" w:rsidRPr="002F031F" w:rsidRDefault="00D66F4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1F">
              <w:rPr>
                <w:rFonts w:ascii="Times New Roman" w:hAnsi="Times New Roman" w:cs="Times New Roman"/>
                <w:sz w:val="20"/>
                <w:szCs w:val="20"/>
              </w:rPr>
              <w:t>31 декабря</w:t>
            </w:r>
          </w:p>
        </w:tc>
        <w:tc>
          <w:tcPr>
            <w:tcW w:w="585" w:type="pct"/>
          </w:tcPr>
          <w:p w:rsidR="00D66F46" w:rsidRPr="002F031F" w:rsidRDefault="00D66F46" w:rsidP="005757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7" w:type="pct"/>
          </w:tcPr>
          <w:p w:rsidR="00D66F46" w:rsidRPr="002F031F" w:rsidRDefault="00D66F4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pct"/>
          </w:tcPr>
          <w:p w:rsidR="00D66F46" w:rsidRPr="002F031F" w:rsidRDefault="00D66F46" w:rsidP="002F0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31F">
              <w:rPr>
                <w:rFonts w:ascii="Times New Roman" w:hAnsi="Times New Roman" w:cs="Times New Roman"/>
                <w:sz w:val="20"/>
                <w:szCs w:val="20"/>
              </w:rPr>
              <w:t>Производство молока в хозяйствах всех категорий – 333,</w:t>
            </w:r>
            <w:r w:rsidR="002F031F" w:rsidRPr="002F03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F031F">
              <w:rPr>
                <w:rFonts w:ascii="Times New Roman" w:hAnsi="Times New Roman" w:cs="Times New Roman"/>
                <w:sz w:val="20"/>
                <w:szCs w:val="20"/>
              </w:rPr>
              <w:t> тыс. тонн</w:t>
            </w:r>
          </w:p>
        </w:tc>
      </w:tr>
      <w:tr w:rsidR="0036085F" w:rsidRPr="007769B3" w:rsidTr="0036085F">
        <w:tc>
          <w:tcPr>
            <w:tcW w:w="173" w:type="pct"/>
          </w:tcPr>
          <w:p w:rsidR="00D66F46" w:rsidRPr="009141BE" w:rsidRDefault="00D66F4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BE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906" w:type="pct"/>
          </w:tcPr>
          <w:p w:rsidR="00D66F46" w:rsidRPr="009141BE" w:rsidRDefault="00D66F46" w:rsidP="00831713">
            <w:pPr>
              <w:jc w:val="lef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9141B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Контрольное событие программы 9.2. </w:t>
            </w:r>
          </w:p>
          <w:p w:rsidR="00D66F46" w:rsidRPr="009141BE" w:rsidRDefault="00D66F46" w:rsidP="00A43A7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41BE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оглашения (по мере надобности дополнительного соглашения) между Министерством сельского </w:t>
            </w:r>
            <w:r w:rsidRPr="00914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 Российской Федерации и Правительством Забайкальского края о предоставлении субсидий из федерального бюджета</w:t>
            </w:r>
          </w:p>
        </w:tc>
        <w:tc>
          <w:tcPr>
            <w:tcW w:w="712" w:type="pct"/>
          </w:tcPr>
          <w:p w:rsidR="00D66F46" w:rsidRPr="009141BE" w:rsidRDefault="00D66F4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</w:t>
            </w:r>
          </w:p>
          <w:p w:rsidR="00D66F46" w:rsidRPr="009141BE" w:rsidRDefault="00D66F4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BE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Забайкальского края</w:t>
            </w:r>
          </w:p>
        </w:tc>
        <w:tc>
          <w:tcPr>
            <w:tcW w:w="248" w:type="pct"/>
            <w:shd w:val="clear" w:color="auto" w:fill="FFFFFF" w:themeFill="background1"/>
          </w:tcPr>
          <w:p w:rsidR="00D66F46" w:rsidRPr="009141BE" w:rsidRDefault="00D66F46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BE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</w:p>
          <w:p w:rsidR="00D66F46" w:rsidRPr="009141BE" w:rsidRDefault="00D66F46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BE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252" w:type="pct"/>
            <w:shd w:val="clear" w:color="auto" w:fill="FFFFFF" w:themeFill="background1"/>
          </w:tcPr>
          <w:p w:rsidR="00D66F46" w:rsidRPr="009141BE" w:rsidRDefault="00D66F46" w:rsidP="00804403">
            <w:pPr>
              <w:jc w:val="center"/>
            </w:pPr>
            <w:r w:rsidRPr="009141BE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9141BE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327" w:type="pct"/>
            <w:shd w:val="clear" w:color="auto" w:fill="FFFFFF" w:themeFill="background1"/>
          </w:tcPr>
          <w:p w:rsidR="00D66F46" w:rsidRPr="009141BE" w:rsidRDefault="00D66F46" w:rsidP="00804403">
            <w:pPr>
              <w:jc w:val="center"/>
            </w:pPr>
            <w:r w:rsidRPr="009141BE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9141BE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298" w:type="pct"/>
            <w:shd w:val="clear" w:color="auto" w:fill="FFFFFF" w:themeFill="background1"/>
          </w:tcPr>
          <w:p w:rsidR="00D66F46" w:rsidRPr="009141BE" w:rsidRDefault="00D66F46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BE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Pr="009141BE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585" w:type="pct"/>
          </w:tcPr>
          <w:p w:rsidR="00D66F46" w:rsidRPr="009141BE" w:rsidRDefault="00D66F4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</w:tcPr>
          <w:p w:rsidR="00D66F46" w:rsidRPr="009141BE" w:rsidRDefault="00D66F46" w:rsidP="0060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1BE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</w:p>
          <w:p w:rsidR="00D66F46" w:rsidRPr="009141BE" w:rsidRDefault="00D66F46" w:rsidP="0060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1BE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</w:t>
            </w:r>
            <w:r w:rsidRPr="009141BE">
              <w:rPr>
                <w:rFonts w:ascii="Times New Roman" w:hAnsi="Times New Roman" w:cs="Times New Roman"/>
                <w:sz w:val="20"/>
                <w:szCs w:val="20"/>
              </w:rPr>
              <w:br/>
              <w:t>(дополнительное соглашение)</w:t>
            </w:r>
            <w:r w:rsidRPr="009141B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 Министерством сельского хозяйства </w:t>
            </w:r>
            <w:r w:rsidRPr="00914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ой Федерации </w:t>
            </w:r>
          </w:p>
          <w:p w:rsidR="00D66F46" w:rsidRPr="009141BE" w:rsidRDefault="00D66F46" w:rsidP="00575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</w:tcPr>
          <w:p w:rsidR="009141BE" w:rsidRPr="009141BE" w:rsidRDefault="009141BE" w:rsidP="0091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лючено </w:t>
            </w:r>
          </w:p>
          <w:p w:rsidR="009141BE" w:rsidRPr="009141BE" w:rsidRDefault="009141BE" w:rsidP="0091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1BE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</w:t>
            </w:r>
          </w:p>
          <w:p w:rsidR="009141BE" w:rsidRPr="009141BE" w:rsidRDefault="009141BE" w:rsidP="0091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1BE">
              <w:rPr>
                <w:rFonts w:ascii="Times New Roman" w:hAnsi="Times New Roman" w:cs="Times New Roman"/>
                <w:sz w:val="20"/>
                <w:szCs w:val="20"/>
              </w:rPr>
              <w:t>(дополнительное соглашение)</w:t>
            </w:r>
          </w:p>
          <w:p w:rsidR="00D66F46" w:rsidRPr="009141BE" w:rsidRDefault="009141BE" w:rsidP="00914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1BE">
              <w:rPr>
                <w:rFonts w:ascii="Times New Roman" w:hAnsi="Times New Roman" w:cs="Times New Roman"/>
                <w:sz w:val="20"/>
                <w:szCs w:val="20"/>
              </w:rPr>
              <w:t xml:space="preserve"> с Министерством сельского хозяйства Российской Федерации</w:t>
            </w:r>
          </w:p>
        </w:tc>
      </w:tr>
      <w:tr w:rsidR="0036085F" w:rsidRPr="007769B3" w:rsidTr="0036085F">
        <w:trPr>
          <w:trHeight w:val="699"/>
        </w:trPr>
        <w:tc>
          <w:tcPr>
            <w:tcW w:w="173" w:type="pct"/>
          </w:tcPr>
          <w:p w:rsidR="00D66F46" w:rsidRPr="0036085F" w:rsidRDefault="00D66F46" w:rsidP="00080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906" w:type="pct"/>
          </w:tcPr>
          <w:p w:rsidR="00D66F46" w:rsidRPr="0036085F" w:rsidRDefault="00D66F46" w:rsidP="00A31E70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10. «Поддержка племенного дела, селекции и семеноводства»</w:t>
            </w:r>
          </w:p>
        </w:tc>
        <w:tc>
          <w:tcPr>
            <w:tcW w:w="712" w:type="pct"/>
          </w:tcPr>
          <w:p w:rsidR="00D66F46" w:rsidRPr="0036085F" w:rsidRDefault="00D66F46" w:rsidP="00270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36085F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хозяйства Забайкальского края</w:t>
            </w:r>
          </w:p>
        </w:tc>
        <w:tc>
          <w:tcPr>
            <w:tcW w:w="248" w:type="pct"/>
          </w:tcPr>
          <w:p w:rsidR="00D66F46" w:rsidRPr="0036085F" w:rsidRDefault="00D66F46" w:rsidP="00B24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D66F46" w:rsidRPr="0036085F" w:rsidRDefault="00D66F46" w:rsidP="00B24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D66F46" w:rsidRPr="0036085F" w:rsidRDefault="00D66F46" w:rsidP="00B24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D66F46" w:rsidRPr="0036085F" w:rsidRDefault="00D66F46" w:rsidP="00B24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:rsidR="00D66F46" w:rsidRPr="0036085F" w:rsidRDefault="00D66F46" w:rsidP="00270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Б – </w:t>
            </w:r>
            <w:r w:rsidR="0036085F" w:rsidRPr="0036085F">
              <w:rPr>
                <w:rFonts w:ascii="Times New Roman" w:hAnsi="Times New Roman" w:cs="Times New Roman"/>
                <w:b/>
                <w:sz w:val="20"/>
                <w:szCs w:val="20"/>
              </w:rPr>
              <w:t>51332,1</w:t>
            </w:r>
            <w:r w:rsidRPr="0036085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D66F46" w:rsidRPr="0036085F" w:rsidRDefault="00D66F46" w:rsidP="003608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 – </w:t>
            </w:r>
            <w:r w:rsidR="0036085F" w:rsidRPr="0036085F">
              <w:rPr>
                <w:rFonts w:ascii="Times New Roman" w:hAnsi="Times New Roman" w:cs="Times New Roman"/>
                <w:b/>
                <w:sz w:val="20"/>
                <w:szCs w:val="20"/>
              </w:rPr>
              <w:t>70000,0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D66F46" w:rsidRPr="0036085F" w:rsidRDefault="00D66F46" w:rsidP="00B24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D66F46" w:rsidRPr="0036085F" w:rsidRDefault="00D66F46" w:rsidP="00B24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85F" w:rsidRPr="007769B3" w:rsidTr="0036085F">
        <w:tc>
          <w:tcPr>
            <w:tcW w:w="173" w:type="pct"/>
          </w:tcPr>
          <w:p w:rsidR="00D66F46" w:rsidRPr="0036085F" w:rsidRDefault="00D66F46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906" w:type="pct"/>
          </w:tcPr>
          <w:p w:rsidR="00D66F46" w:rsidRPr="0036085F" w:rsidRDefault="00D66F46" w:rsidP="00831713">
            <w:pPr>
              <w:jc w:val="lef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Контрольное событие программы 10.1. </w:t>
            </w:r>
          </w:p>
          <w:p w:rsidR="00D66F46" w:rsidRPr="0036085F" w:rsidRDefault="00D66F46" w:rsidP="0036085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еменное условное маточное поголовье сельскохозяйственных животных составило 13,</w:t>
            </w:r>
            <w:r w:rsidR="0036085F" w:rsidRPr="00360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3608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тыс. условных голов</w:t>
            </w:r>
          </w:p>
        </w:tc>
        <w:tc>
          <w:tcPr>
            <w:tcW w:w="712" w:type="pct"/>
          </w:tcPr>
          <w:p w:rsidR="00D66F46" w:rsidRPr="0036085F" w:rsidRDefault="00D66F46" w:rsidP="0040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36085F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хозяйства Забайкальского края</w:t>
            </w:r>
          </w:p>
        </w:tc>
        <w:tc>
          <w:tcPr>
            <w:tcW w:w="248" w:type="pct"/>
          </w:tcPr>
          <w:p w:rsidR="00D66F46" w:rsidRPr="0036085F" w:rsidRDefault="00D66F46" w:rsidP="00D7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D66F46" w:rsidRPr="0036085F" w:rsidRDefault="00D66F46" w:rsidP="0049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D66F46" w:rsidRPr="0036085F" w:rsidRDefault="00D66F46" w:rsidP="0049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D66F46" w:rsidRPr="0036085F" w:rsidRDefault="00D66F46" w:rsidP="00492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sz w:val="20"/>
                <w:szCs w:val="20"/>
              </w:rPr>
              <w:t>31 декабря</w:t>
            </w:r>
          </w:p>
        </w:tc>
        <w:tc>
          <w:tcPr>
            <w:tcW w:w="585" w:type="pct"/>
          </w:tcPr>
          <w:p w:rsidR="00D66F46" w:rsidRPr="0036085F" w:rsidRDefault="00D66F46" w:rsidP="004925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7" w:type="pct"/>
          </w:tcPr>
          <w:p w:rsidR="00D66F46" w:rsidRPr="0036085F" w:rsidRDefault="00D66F46" w:rsidP="00907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D66F46" w:rsidRPr="0036085F" w:rsidRDefault="00D66F46" w:rsidP="0036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племенного </w:t>
            </w:r>
            <w:r w:rsidRPr="0036085F">
              <w:rPr>
                <w:rFonts w:ascii="Times New Roman" w:hAnsi="Times New Roman" w:cs="Times New Roman"/>
                <w:sz w:val="20"/>
                <w:szCs w:val="20"/>
              </w:rPr>
              <w:br/>
              <w:t>условного маточного поголовья сельскохозяйственных животных – 13,</w:t>
            </w:r>
            <w:r w:rsidR="0036085F" w:rsidRPr="003608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6085F">
              <w:rPr>
                <w:rFonts w:ascii="Times New Roman" w:hAnsi="Times New Roman" w:cs="Times New Roman"/>
                <w:sz w:val="20"/>
                <w:szCs w:val="20"/>
              </w:rPr>
              <w:t xml:space="preserve"> тыс. усл</w:t>
            </w:r>
            <w:r w:rsidR="0036085F" w:rsidRPr="0036085F">
              <w:rPr>
                <w:rFonts w:ascii="Times New Roman" w:hAnsi="Times New Roman" w:cs="Times New Roman"/>
                <w:sz w:val="20"/>
                <w:szCs w:val="20"/>
              </w:rPr>
              <w:t>овных</w:t>
            </w:r>
            <w:r w:rsidRPr="0036085F">
              <w:rPr>
                <w:rFonts w:ascii="Times New Roman" w:hAnsi="Times New Roman" w:cs="Times New Roman"/>
                <w:sz w:val="20"/>
                <w:szCs w:val="20"/>
              </w:rPr>
              <w:t xml:space="preserve"> голов</w:t>
            </w:r>
          </w:p>
        </w:tc>
      </w:tr>
      <w:tr w:rsidR="0036085F" w:rsidRPr="007769B3" w:rsidTr="0036085F">
        <w:tc>
          <w:tcPr>
            <w:tcW w:w="173" w:type="pct"/>
          </w:tcPr>
          <w:p w:rsidR="00D66F46" w:rsidRPr="0036085F" w:rsidRDefault="00D66F46" w:rsidP="00B3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906" w:type="pct"/>
          </w:tcPr>
          <w:p w:rsidR="00D66F46" w:rsidRPr="0036085F" w:rsidRDefault="00D66F46" w:rsidP="00831713">
            <w:pPr>
              <w:jc w:val="lef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Контрольное событие программы 10.2. </w:t>
            </w:r>
          </w:p>
          <w:p w:rsidR="00D66F46" w:rsidRPr="0036085F" w:rsidRDefault="00D66F46" w:rsidP="00FE1BF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(по мере надобности дополнительного соглашения) между Министерством сельского хозяйства Российской Федерации и Правительством Забайкальского края о предоставлении субсидий из федерального бюджета</w:t>
            </w:r>
          </w:p>
        </w:tc>
        <w:tc>
          <w:tcPr>
            <w:tcW w:w="712" w:type="pct"/>
          </w:tcPr>
          <w:p w:rsidR="00D66F46" w:rsidRPr="0036085F" w:rsidRDefault="00D66F46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D66F46" w:rsidRPr="0036085F" w:rsidRDefault="00D66F46" w:rsidP="00405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Забайкальского края</w:t>
            </w:r>
          </w:p>
        </w:tc>
        <w:tc>
          <w:tcPr>
            <w:tcW w:w="248" w:type="pct"/>
            <w:shd w:val="clear" w:color="auto" w:fill="FFFFFF" w:themeFill="background1"/>
          </w:tcPr>
          <w:p w:rsidR="00D66F46" w:rsidRPr="0036085F" w:rsidRDefault="00D66F46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</w:p>
          <w:p w:rsidR="00D66F46" w:rsidRPr="0036085F" w:rsidRDefault="00D66F46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252" w:type="pct"/>
            <w:shd w:val="clear" w:color="auto" w:fill="FFFFFF" w:themeFill="background1"/>
          </w:tcPr>
          <w:p w:rsidR="00D66F46" w:rsidRPr="0036085F" w:rsidRDefault="00D66F46" w:rsidP="00804403">
            <w:pPr>
              <w:jc w:val="center"/>
            </w:pPr>
            <w:r w:rsidRPr="0036085F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36085F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327" w:type="pct"/>
            <w:shd w:val="clear" w:color="auto" w:fill="FFFFFF" w:themeFill="background1"/>
          </w:tcPr>
          <w:p w:rsidR="00D66F46" w:rsidRPr="0036085F" w:rsidRDefault="00D66F46" w:rsidP="00804403">
            <w:pPr>
              <w:jc w:val="center"/>
            </w:pPr>
            <w:r w:rsidRPr="0036085F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36085F">
              <w:rPr>
                <w:rFonts w:ascii="Times New Roman" w:hAnsi="Times New Roman" w:cs="Times New Roman"/>
                <w:sz w:val="20"/>
                <w:szCs w:val="20"/>
              </w:rPr>
              <w:br/>
              <w:t>сентября</w:t>
            </w:r>
          </w:p>
        </w:tc>
        <w:tc>
          <w:tcPr>
            <w:tcW w:w="298" w:type="pct"/>
            <w:shd w:val="clear" w:color="auto" w:fill="FFFFFF" w:themeFill="background1"/>
          </w:tcPr>
          <w:p w:rsidR="00D66F46" w:rsidRPr="0036085F" w:rsidRDefault="00D66F46" w:rsidP="0080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Pr="0036085F">
              <w:rPr>
                <w:rFonts w:ascii="Times New Roman" w:hAnsi="Times New Roman" w:cs="Times New Roman"/>
                <w:sz w:val="20"/>
                <w:szCs w:val="20"/>
              </w:rPr>
              <w:br/>
              <w:t>декабря</w:t>
            </w:r>
          </w:p>
        </w:tc>
        <w:tc>
          <w:tcPr>
            <w:tcW w:w="585" w:type="pct"/>
          </w:tcPr>
          <w:p w:rsidR="00D66F46" w:rsidRPr="0036085F" w:rsidRDefault="00D66F46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</w:tcPr>
          <w:p w:rsidR="00D66F46" w:rsidRPr="0036085F" w:rsidRDefault="00D66F46" w:rsidP="00C77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</w:p>
          <w:p w:rsidR="00D66F46" w:rsidRPr="0036085F" w:rsidRDefault="00D66F46" w:rsidP="00C77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5F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</w:t>
            </w:r>
            <w:r w:rsidRPr="0036085F">
              <w:rPr>
                <w:rFonts w:ascii="Times New Roman" w:hAnsi="Times New Roman" w:cs="Times New Roman"/>
                <w:sz w:val="20"/>
                <w:szCs w:val="20"/>
              </w:rPr>
              <w:br/>
              <w:t>(дополнительное соглашение)</w:t>
            </w:r>
            <w:r w:rsidRPr="003608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 Министерством сельского хозяйства Российской Федерации </w:t>
            </w:r>
          </w:p>
          <w:p w:rsidR="00D66F46" w:rsidRPr="0036085F" w:rsidRDefault="00D66F46" w:rsidP="00AC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:rsidR="00D66F46" w:rsidRPr="0036085F" w:rsidRDefault="00D66F46" w:rsidP="00122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79F" w:rsidRPr="007769B3" w:rsidRDefault="00B3579F" w:rsidP="00B3579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3579F" w:rsidRPr="007769B3" w:rsidSect="00BA501E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068" w:rsidRDefault="00F51068" w:rsidP="009E70C9">
      <w:r>
        <w:separator/>
      </w:r>
    </w:p>
  </w:endnote>
  <w:endnote w:type="continuationSeparator" w:id="0">
    <w:p w:rsidR="00F51068" w:rsidRDefault="00F51068" w:rsidP="009E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068" w:rsidRDefault="00F51068" w:rsidP="009E70C9">
      <w:r>
        <w:separator/>
      </w:r>
    </w:p>
  </w:footnote>
  <w:footnote w:type="continuationSeparator" w:id="0">
    <w:p w:rsidR="00F51068" w:rsidRDefault="00F51068" w:rsidP="009E7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0094"/>
      <w:docPartObj>
        <w:docPartGallery w:val="Page Numbers (Top of Page)"/>
        <w:docPartUnique/>
      </w:docPartObj>
    </w:sdtPr>
    <w:sdtEndPr/>
    <w:sdtContent>
      <w:p w:rsidR="00FF2F22" w:rsidRDefault="00FF2F2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63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F2F22" w:rsidRDefault="00FF2F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D7"/>
    <w:rsid w:val="000028E5"/>
    <w:rsid w:val="00012ED2"/>
    <w:rsid w:val="00020146"/>
    <w:rsid w:val="00023A8C"/>
    <w:rsid w:val="00032E34"/>
    <w:rsid w:val="000418EB"/>
    <w:rsid w:val="000422E4"/>
    <w:rsid w:val="00044F43"/>
    <w:rsid w:val="00052C83"/>
    <w:rsid w:val="00056A74"/>
    <w:rsid w:val="00061328"/>
    <w:rsid w:val="00064330"/>
    <w:rsid w:val="00066D8F"/>
    <w:rsid w:val="00072CDE"/>
    <w:rsid w:val="00075462"/>
    <w:rsid w:val="0008010A"/>
    <w:rsid w:val="000863CD"/>
    <w:rsid w:val="000863FD"/>
    <w:rsid w:val="0009538B"/>
    <w:rsid w:val="000A3CE0"/>
    <w:rsid w:val="000B107E"/>
    <w:rsid w:val="000B622B"/>
    <w:rsid w:val="000B68BD"/>
    <w:rsid w:val="000C4DC8"/>
    <w:rsid w:val="000C531B"/>
    <w:rsid w:val="000C5B99"/>
    <w:rsid w:val="000D20E0"/>
    <w:rsid w:val="000D43B2"/>
    <w:rsid w:val="000F678C"/>
    <w:rsid w:val="00105175"/>
    <w:rsid w:val="00105C5E"/>
    <w:rsid w:val="00106828"/>
    <w:rsid w:val="00106AF8"/>
    <w:rsid w:val="00116EF0"/>
    <w:rsid w:val="00117590"/>
    <w:rsid w:val="00121FB2"/>
    <w:rsid w:val="00122654"/>
    <w:rsid w:val="00135D0E"/>
    <w:rsid w:val="00142941"/>
    <w:rsid w:val="001430A5"/>
    <w:rsid w:val="00143938"/>
    <w:rsid w:val="00144E85"/>
    <w:rsid w:val="00146DFC"/>
    <w:rsid w:val="00146F96"/>
    <w:rsid w:val="00155D15"/>
    <w:rsid w:val="00157A91"/>
    <w:rsid w:val="00180932"/>
    <w:rsid w:val="00182C91"/>
    <w:rsid w:val="001836B4"/>
    <w:rsid w:val="00184242"/>
    <w:rsid w:val="0018642F"/>
    <w:rsid w:val="001A3EF4"/>
    <w:rsid w:val="001A6C77"/>
    <w:rsid w:val="001B2A06"/>
    <w:rsid w:val="001B7D58"/>
    <w:rsid w:val="001D592E"/>
    <w:rsid w:val="001D787E"/>
    <w:rsid w:val="001D7C0F"/>
    <w:rsid w:val="001E05F4"/>
    <w:rsid w:val="001E2DDB"/>
    <w:rsid w:val="001E6C3A"/>
    <w:rsid w:val="001F0A38"/>
    <w:rsid w:val="001F20F3"/>
    <w:rsid w:val="001F260B"/>
    <w:rsid w:val="0020461A"/>
    <w:rsid w:val="00211AF5"/>
    <w:rsid w:val="002130C6"/>
    <w:rsid w:val="00231D03"/>
    <w:rsid w:val="002340D0"/>
    <w:rsid w:val="00247544"/>
    <w:rsid w:val="00253220"/>
    <w:rsid w:val="00255390"/>
    <w:rsid w:val="00270B3D"/>
    <w:rsid w:val="00273157"/>
    <w:rsid w:val="0028190A"/>
    <w:rsid w:val="00284871"/>
    <w:rsid w:val="00296453"/>
    <w:rsid w:val="002A0E9F"/>
    <w:rsid w:val="002A791D"/>
    <w:rsid w:val="002B2BB2"/>
    <w:rsid w:val="002C3B21"/>
    <w:rsid w:val="002C70BD"/>
    <w:rsid w:val="002D64C0"/>
    <w:rsid w:val="002D67A4"/>
    <w:rsid w:val="002D7F0D"/>
    <w:rsid w:val="002E071C"/>
    <w:rsid w:val="002E36A0"/>
    <w:rsid w:val="002E4855"/>
    <w:rsid w:val="002E78EB"/>
    <w:rsid w:val="002F031F"/>
    <w:rsid w:val="002F1495"/>
    <w:rsid w:val="002F6FFD"/>
    <w:rsid w:val="00303012"/>
    <w:rsid w:val="003163A9"/>
    <w:rsid w:val="00316B0D"/>
    <w:rsid w:val="00322A84"/>
    <w:rsid w:val="003234AD"/>
    <w:rsid w:val="00323EDF"/>
    <w:rsid w:val="00324B2E"/>
    <w:rsid w:val="003301CB"/>
    <w:rsid w:val="003305FB"/>
    <w:rsid w:val="003418BD"/>
    <w:rsid w:val="003438BA"/>
    <w:rsid w:val="003507E3"/>
    <w:rsid w:val="00354FEB"/>
    <w:rsid w:val="00357D6B"/>
    <w:rsid w:val="0036069B"/>
    <w:rsid w:val="0036085F"/>
    <w:rsid w:val="00360E8B"/>
    <w:rsid w:val="00374CE3"/>
    <w:rsid w:val="00382226"/>
    <w:rsid w:val="003828DB"/>
    <w:rsid w:val="00385886"/>
    <w:rsid w:val="00396EEF"/>
    <w:rsid w:val="003A246F"/>
    <w:rsid w:val="003A5544"/>
    <w:rsid w:val="003B4CC9"/>
    <w:rsid w:val="003B50C8"/>
    <w:rsid w:val="003C69D0"/>
    <w:rsid w:val="003E0CB4"/>
    <w:rsid w:val="003E2808"/>
    <w:rsid w:val="003E3A15"/>
    <w:rsid w:val="003E5A7F"/>
    <w:rsid w:val="003E5ED1"/>
    <w:rsid w:val="003E7867"/>
    <w:rsid w:val="003F483F"/>
    <w:rsid w:val="00403D33"/>
    <w:rsid w:val="004055A1"/>
    <w:rsid w:val="00405E87"/>
    <w:rsid w:val="00420DD6"/>
    <w:rsid w:val="004227D2"/>
    <w:rsid w:val="00432444"/>
    <w:rsid w:val="00436145"/>
    <w:rsid w:val="00436619"/>
    <w:rsid w:val="00444774"/>
    <w:rsid w:val="00446BA6"/>
    <w:rsid w:val="00450155"/>
    <w:rsid w:val="0045051C"/>
    <w:rsid w:val="00456D38"/>
    <w:rsid w:val="004637E8"/>
    <w:rsid w:val="00471D93"/>
    <w:rsid w:val="00474508"/>
    <w:rsid w:val="004809DB"/>
    <w:rsid w:val="00491717"/>
    <w:rsid w:val="0049217E"/>
    <w:rsid w:val="00492548"/>
    <w:rsid w:val="004932BC"/>
    <w:rsid w:val="00493FB4"/>
    <w:rsid w:val="004955AB"/>
    <w:rsid w:val="00496C06"/>
    <w:rsid w:val="004B1786"/>
    <w:rsid w:val="004B7F9B"/>
    <w:rsid w:val="004C3D9A"/>
    <w:rsid w:val="004C5F3E"/>
    <w:rsid w:val="004C6767"/>
    <w:rsid w:val="004D6A80"/>
    <w:rsid w:val="004E2A5C"/>
    <w:rsid w:val="004E5451"/>
    <w:rsid w:val="004F1A1A"/>
    <w:rsid w:val="004F1DE7"/>
    <w:rsid w:val="004F34D8"/>
    <w:rsid w:val="004F44D5"/>
    <w:rsid w:val="00506954"/>
    <w:rsid w:val="00511B2E"/>
    <w:rsid w:val="005169B1"/>
    <w:rsid w:val="0052688E"/>
    <w:rsid w:val="0053758C"/>
    <w:rsid w:val="00541CB9"/>
    <w:rsid w:val="00543343"/>
    <w:rsid w:val="00544A72"/>
    <w:rsid w:val="00546985"/>
    <w:rsid w:val="00547CE1"/>
    <w:rsid w:val="00550A7F"/>
    <w:rsid w:val="00551A3F"/>
    <w:rsid w:val="00552169"/>
    <w:rsid w:val="005534F6"/>
    <w:rsid w:val="00554FFE"/>
    <w:rsid w:val="0056222C"/>
    <w:rsid w:val="00563AAD"/>
    <w:rsid w:val="005748E7"/>
    <w:rsid w:val="005757F6"/>
    <w:rsid w:val="00580ADB"/>
    <w:rsid w:val="005814D0"/>
    <w:rsid w:val="00583CF2"/>
    <w:rsid w:val="00585569"/>
    <w:rsid w:val="0059239F"/>
    <w:rsid w:val="005927BE"/>
    <w:rsid w:val="00594D5D"/>
    <w:rsid w:val="005951EB"/>
    <w:rsid w:val="00595616"/>
    <w:rsid w:val="005A5903"/>
    <w:rsid w:val="005A6D97"/>
    <w:rsid w:val="005B03A4"/>
    <w:rsid w:val="005B0554"/>
    <w:rsid w:val="005B40E5"/>
    <w:rsid w:val="005B49C6"/>
    <w:rsid w:val="005C210A"/>
    <w:rsid w:val="005C7639"/>
    <w:rsid w:val="005D4882"/>
    <w:rsid w:val="005D4C8E"/>
    <w:rsid w:val="005D63D8"/>
    <w:rsid w:val="005D7D57"/>
    <w:rsid w:val="005F0D79"/>
    <w:rsid w:val="005F5501"/>
    <w:rsid w:val="00601557"/>
    <w:rsid w:val="006035F1"/>
    <w:rsid w:val="006064AD"/>
    <w:rsid w:val="00607470"/>
    <w:rsid w:val="00607C49"/>
    <w:rsid w:val="00617E03"/>
    <w:rsid w:val="00637603"/>
    <w:rsid w:val="006417F6"/>
    <w:rsid w:val="00645CBD"/>
    <w:rsid w:val="0065061B"/>
    <w:rsid w:val="00656651"/>
    <w:rsid w:val="00664D1E"/>
    <w:rsid w:val="006655AD"/>
    <w:rsid w:val="00671B81"/>
    <w:rsid w:val="00681787"/>
    <w:rsid w:val="006832A9"/>
    <w:rsid w:val="006A0663"/>
    <w:rsid w:val="006A3E1C"/>
    <w:rsid w:val="006A4E3E"/>
    <w:rsid w:val="006A6CD3"/>
    <w:rsid w:val="006A7503"/>
    <w:rsid w:val="006B3D7F"/>
    <w:rsid w:val="006C3447"/>
    <w:rsid w:val="006C398C"/>
    <w:rsid w:val="006C3ED1"/>
    <w:rsid w:val="006C5BFC"/>
    <w:rsid w:val="006D048E"/>
    <w:rsid w:val="006D29D1"/>
    <w:rsid w:val="006D40D1"/>
    <w:rsid w:val="006D572A"/>
    <w:rsid w:val="006D737D"/>
    <w:rsid w:val="006D78B7"/>
    <w:rsid w:val="006E00AE"/>
    <w:rsid w:val="006E150D"/>
    <w:rsid w:val="006E6015"/>
    <w:rsid w:val="006E66D1"/>
    <w:rsid w:val="006E6C8F"/>
    <w:rsid w:val="006E75BD"/>
    <w:rsid w:val="00700B9B"/>
    <w:rsid w:val="0070438D"/>
    <w:rsid w:val="00714198"/>
    <w:rsid w:val="00717372"/>
    <w:rsid w:val="00725551"/>
    <w:rsid w:val="00737FEB"/>
    <w:rsid w:val="00741490"/>
    <w:rsid w:val="00743A2E"/>
    <w:rsid w:val="00751CF8"/>
    <w:rsid w:val="007549B4"/>
    <w:rsid w:val="00755C4B"/>
    <w:rsid w:val="00757973"/>
    <w:rsid w:val="00762467"/>
    <w:rsid w:val="007648A3"/>
    <w:rsid w:val="00774525"/>
    <w:rsid w:val="007759DD"/>
    <w:rsid w:val="007769B3"/>
    <w:rsid w:val="00782CD1"/>
    <w:rsid w:val="007848D7"/>
    <w:rsid w:val="00795BD9"/>
    <w:rsid w:val="00797B30"/>
    <w:rsid w:val="00797D36"/>
    <w:rsid w:val="007A11CC"/>
    <w:rsid w:val="007A3641"/>
    <w:rsid w:val="007B1DB1"/>
    <w:rsid w:val="007B26BB"/>
    <w:rsid w:val="007C57E7"/>
    <w:rsid w:val="007C5EFA"/>
    <w:rsid w:val="007C600C"/>
    <w:rsid w:val="007D35D5"/>
    <w:rsid w:val="007D4EE1"/>
    <w:rsid w:val="007E0DB0"/>
    <w:rsid w:val="007E6862"/>
    <w:rsid w:val="007F1278"/>
    <w:rsid w:val="007F4C1F"/>
    <w:rsid w:val="007F7639"/>
    <w:rsid w:val="00803540"/>
    <w:rsid w:val="00804403"/>
    <w:rsid w:val="008045C7"/>
    <w:rsid w:val="00806712"/>
    <w:rsid w:val="00806BD1"/>
    <w:rsid w:val="00807238"/>
    <w:rsid w:val="008250D7"/>
    <w:rsid w:val="0082569A"/>
    <w:rsid w:val="00831713"/>
    <w:rsid w:val="00831D1C"/>
    <w:rsid w:val="00835AB6"/>
    <w:rsid w:val="00846E63"/>
    <w:rsid w:val="00853226"/>
    <w:rsid w:val="00855827"/>
    <w:rsid w:val="00865563"/>
    <w:rsid w:val="00885D00"/>
    <w:rsid w:val="00890FD8"/>
    <w:rsid w:val="00895C79"/>
    <w:rsid w:val="008965A8"/>
    <w:rsid w:val="008A01C8"/>
    <w:rsid w:val="008B5BF8"/>
    <w:rsid w:val="008C575B"/>
    <w:rsid w:val="008C6986"/>
    <w:rsid w:val="008C6C19"/>
    <w:rsid w:val="008C7131"/>
    <w:rsid w:val="008C7999"/>
    <w:rsid w:val="008D5D43"/>
    <w:rsid w:val="008E0DC6"/>
    <w:rsid w:val="008E23AC"/>
    <w:rsid w:val="008E7B63"/>
    <w:rsid w:val="008F27CE"/>
    <w:rsid w:val="009008CA"/>
    <w:rsid w:val="00904D24"/>
    <w:rsid w:val="00904D83"/>
    <w:rsid w:val="00907D88"/>
    <w:rsid w:val="009131B8"/>
    <w:rsid w:val="009141BE"/>
    <w:rsid w:val="00926DB1"/>
    <w:rsid w:val="009303C4"/>
    <w:rsid w:val="009348CA"/>
    <w:rsid w:val="00957326"/>
    <w:rsid w:val="00960887"/>
    <w:rsid w:val="009649B6"/>
    <w:rsid w:val="009816F9"/>
    <w:rsid w:val="00983A34"/>
    <w:rsid w:val="009840CC"/>
    <w:rsid w:val="00985AE3"/>
    <w:rsid w:val="0099040E"/>
    <w:rsid w:val="00993447"/>
    <w:rsid w:val="009A281D"/>
    <w:rsid w:val="009B2655"/>
    <w:rsid w:val="009D1F1D"/>
    <w:rsid w:val="009D7ADE"/>
    <w:rsid w:val="009E6145"/>
    <w:rsid w:val="009E70C9"/>
    <w:rsid w:val="009F533F"/>
    <w:rsid w:val="00A04302"/>
    <w:rsid w:val="00A05C93"/>
    <w:rsid w:val="00A07A4B"/>
    <w:rsid w:val="00A27C76"/>
    <w:rsid w:val="00A305E8"/>
    <w:rsid w:val="00A31E70"/>
    <w:rsid w:val="00A34061"/>
    <w:rsid w:val="00A363CE"/>
    <w:rsid w:val="00A4090B"/>
    <w:rsid w:val="00A43A78"/>
    <w:rsid w:val="00A61C55"/>
    <w:rsid w:val="00A638EA"/>
    <w:rsid w:val="00A671D4"/>
    <w:rsid w:val="00A6722D"/>
    <w:rsid w:val="00A71977"/>
    <w:rsid w:val="00A8080A"/>
    <w:rsid w:val="00A81751"/>
    <w:rsid w:val="00A817D8"/>
    <w:rsid w:val="00A822E7"/>
    <w:rsid w:val="00A975FB"/>
    <w:rsid w:val="00AA39D5"/>
    <w:rsid w:val="00AA7B4F"/>
    <w:rsid w:val="00AB60ED"/>
    <w:rsid w:val="00AC2282"/>
    <w:rsid w:val="00AE5B0B"/>
    <w:rsid w:val="00AE7777"/>
    <w:rsid w:val="00AF2490"/>
    <w:rsid w:val="00B06C14"/>
    <w:rsid w:val="00B07F5B"/>
    <w:rsid w:val="00B12A57"/>
    <w:rsid w:val="00B12EC6"/>
    <w:rsid w:val="00B134A3"/>
    <w:rsid w:val="00B16DF1"/>
    <w:rsid w:val="00B17D3F"/>
    <w:rsid w:val="00B200D4"/>
    <w:rsid w:val="00B2132E"/>
    <w:rsid w:val="00B24266"/>
    <w:rsid w:val="00B249F8"/>
    <w:rsid w:val="00B24F3E"/>
    <w:rsid w:val="00B27033"/>
    <w:rsid w:val="00B27F7D"/>
    <w:rsid w:val="00B32B23"/>
    <w:rsid w:val="00B3477E"/>
    <w:rsid w:val="00B3579F"/>
    <w:rsid w:val="00B54E56"/>
    <w:rsid w:val="00B61931"/>
    <w:rsid w:val="00B63E96"/>
    <w:rsid w:val="00B714BF"/>
    <w:rsid w:val="00B7375E"/>
    <w:rsid w:val="00B740F4"/>
    <w:rsid w:val="00B76092"/>
    <w:rsid w:val="00B813CD"/>
    <w:rsid w:val="00B82995"/>
    <w:rsid w:val="00B82E0F"/>
    <w:rsid w:val="00B95495"/>
    <w:rsid w:val="00B97526"/>
    <w:rsid w:val="00BA1CC9"/>
    <w:rsid w:val="00BA4569"/>
    <w:rsid w:val="00BA501E"/>
    <w:rsid w:val="00BB1793"/>
    <w:rsid w:val="00BB4D97"/>
    <w:rsid w:val="00BC1040"/>
    <w:rsid w:val="00BC1C76"/>
    <w:rsid w:val="00BD756E"/>
    <w:rsid w:val="00BE6622"/>
    <w:rsid w:val="00BF254E"/>
    <w:rsid w:val="00BF28C7"/>
    <w:rsid w:val="00C001A1"/>
    <w:rsid w:val="00C07482"/>
    <w:rsid w:val="00C12C64"/>
    <w:rsid w:val="00C13A4A"/>
    <w:rsid w:val="00C23EC3"/>
    <w:rsid w:val="00C25BAD"/>
    <w:rsid w:val="00C26D04"/>
    <w:rsid w:val="00C50D52"/>
    <w:rsid w:val="00C54C9A"/>
    <w:rsid w:val="00C56F3C"/>
    <w:rsid w:val="00C6577E"/>
    <w:rsid w:val="00C7134F"/>
    <w:rsid w:val="00C73A8A"/>
    <w:rsid w:val="00C744FA"/>
    <w:rsid w:val="00C75C70"/>
    <w:rsid w:val="00C773DE"/>
    <w:rsid w:val="00C77F00"/>
    <w:rsid w:val="00C8482E"/>
    <w:rsid w:val="00C95021"/>
    <w:rsid w:val="00C95174"/>
    <w:rsid w:val="00C97BD3"/>
    <w:rsid w:val="00CA0767"/>
    <w:rsid w:val="00CA3A99"/>
    <w:rsid w:val="00CA6F0B"/>
    <w:rsid w:val="00CB5D63"/>
    <w:rsid w:val="00CC312A"/>
    <w:rsid w:val="00CD10F3"/>
    <w:rsid w:val="00CD383F"/>
    <w:rsid w:val="00CD582E"/>
    <w:rsid w:val="00CD6FF4"/>
    <w:rsid w:val="00CD7BA5"/>
    <w:rsid w:val="00CF0B41"/>
    <w:rsid w:val="00CF1DB6"/>
    <w:rsid w:val="00CF59D2"/>
    <w:rsid w:val="00D0291C"/>
    <w:rsid w:val="00D03964"/>
    <w:rsid w:val="00D04103"/>
    <w:rsid w:val="00D05B4A"/>
    <w:rsid w:val="00D21BE0"/>
    <w:rsid w:val="00D25EB8"/>
    <w:rsid w:val="00D30140"/>
    <w:rsid w:val="00D35D5B"/>
    <w:rsid w:val="00D37578"/>
    <w:rsid w:val="00D475FB"/>
    <w:rsid w:val="00D54B8B"/>
    <w:rsid w:val="00D55CBA"/>
    <w:rsid w:val="00D5739E"/>
    <w:rsid w:val="00D61CD3"/>
    <w:rsid w:val="00D66F46"/>
    <w:rsid w:val="00D708F1"/>
    <w:rsid w:val="00D7758E"/>
    <w:rsid w:val="00D778BB"/>
    <w:rsid w:val="00D77C3E"/>
    <w:rsid w:val="00D77EF8"/>
    <w:rsid w:val="00D8211E"/>
    <w:rsid w:val="00D910EE"/>
    <w:rsid w:val="00D920FA"/>
    <w:rsid w:val="00D926CB"/>
    <w:rsid w:val="00D95CFD"/>
    <w:rsid w:val="00DA0BDC"/>
    <w:rsid w:val="00DA193E"/>
    <w:rsid w:val="00DA3570"/>
    <w:rsid w:val="00DA6B04"/>
    <w:rsid w:val="00DB4AD6"/>
    <w:rsid w:val="00DC0CDE"/>
    <w:rsid w:val="00DD3D04"/>
    <w:rsid w:val="00DD59D3"/>
    <w:rsid w:val="00DD6FCA"/>
    <w:rsid w:val="00DF2684"/>
    <w:rsid w:val="00DF3769"/>
    <w:rsid w:val="00DF42E7"/>
    <w:rsid w:val="00E13223"/>
    <w:rsid w:val="00E13C03"/>
    <w:rsid w:val="00E15598"/>
    <w:rsid w:val="00E167AB"/>
    <w:rsid w:val="00E217FD"/>
    <w:rsid w:val="00E25177"/>
    <w:rsid w:val="00E264EF"/>
    <w:rsid w:val="00E31613"/>
    <w:rsid w:val="00E33709"/>
    <w:rsid w:val="00E41D5D"/>
    <w:rsid w:val="00E43CA5"/>
    <w:rsid w:val="00E4637B"/>
    <w:rsid w:val="00E6460F"/>
    <w:rsid w:val="00E65D8C"/>
    <w:rsid w:val="00E716D7"/>
    <w:rsid w:val="00E7517A"/>
    <w:rsid w:val="00E76A32"/>
    <w:rsid w:val="00E77DEF"/>
    <w:rsid w:val="00E95426"/>
    <w:rsid w:val="00EA070F"/>
    <w:rsid w:val="00EB12D5"/>
    <w:rsid w:val="00EB5166"/>
    <w:rsid w:val="00EC0EBD"/>
    <w:rsid w:val="00EC711B"/>
    <w:rsid w:val="00ED2A2E"/>
    <w:rsid w:val="00ED3AF7"/>
    <w:rsid w:val="00ED4F5C"/>
    <w:rsid w:val="00ED6FA6"/>
    <w:rsid w:val="00EE2B1E"/>
    <w:rsid w:val="00EE60DD"/>
    <w:rsid w:val="00EF074C"/>
    <w:rsid w:val="00F01134"/>
    <w:rsid w:val="00F05A89"/>
    <w:rsid w:val="00F10C99"/>
    <w:rsid w:val="00F15770"/>
    <w:rsid w:val="00F20137"/>
    <w:rsid w:val="00F243F8"/>
    <w:rsid w:val="00F25229"/>
    <w:rsid w:val="00F27BD5"/>
    <w:rsid w:val="00F30630"/>
    <w:rsid w:val="00F33A6C"/>
    <w:rsid w:val="00F51068"/>
    <w:rsid w:val="00F57DC8"/>
    <w:rsid w:val="00F63C53"/>
    <w:rsid w:val="00F67E57"/>
    <w:rsid w:val="00F82AFF"/>
    <w:rsid w:val="00F83FD0"/>
    <w:rsid w:val="00F8452D"/>
    <w:rsid w:val="00FA624C"/>
    <w:rsid w:val="00FA7CD1"/>
    <w:rsid w:val="00FB2821"/>
    <w:rsid w:val="00FB69FB"/>
    <w:rsid w:val="00FC14FD"/>
    <w:rsid w:val="00FC2B44"/>
    <w:rsid w:val="00FC2EA2"/>
    <w:rsid w:val="00FC31B5"/>
    <w:rsid w:val="00FD480D"/>
    <w:rsid w:val="00FE1BFA"/>
    <w:rsid w:val="00FF0422"/>
    <w:rsid w:val="00FF2576"/>
    <w:rsid w:val="00FF2F22"/>
    <w:rsid w:val="00FF3A3B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7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 Знак Знак4"/>
    <w:basedOn w:val="a"/>
    <w:uiPriority w:val="99"/>
    <w:rsid w:val="00EF074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9E70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70C9"/>
  </w:style>
  <w:style w:type="paragraph" w:styleId="a6">
    <w:name w:val="footer"/>
    <w:basedOn w:val="a"/>
    <w:link w:val="a7"/>
    <w:uiPriority w:val="99"/>
    <w:semiHidden/>
    <w:unhideWhenUsed/>
    <w:rsid w:val="009E70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70C9"/>
  </w:style>
  <w:style w:type="paragraph" w:styleId="a8">
    <w:name w:val="Balloon Text"/>
    <w:basedOn w:val="a"/>
    <w:link w:val="a9"/>
    <w:uiPriority w:val="99"/>
    <w:semiHidden/>
    <w:unhideWhenUsed/>
    <w:rsid w:val="00135D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D0E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A043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7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 Знак Знак4"/>
    <w:basedOn w:val="a"/>
    <w:uiPriority w:val="99"/>
    <w:rsid w:val="00EF074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9E70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70C9"/>
  </w:style>
  <w:style w:type="paragraph" w:styleId="a6">
    <w:name w:val="footer"/>
    <w:basedOn w:val="a"/>
    <w:link w:val="a7"/>
    <w:uiPriority w:val="99"/>
    <w:semiHidden/>
    <w:unhideWhenUsed/>
    <w:rsid w:val="009E70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70C9"/>
  </w:style>
  <w:style w:type="paragraph" w:styleId="a8">
    <w:name w:val="Balloon Text"/>
    <w:basedOn w:val="a"/>
    <w:link w:val="a9"/>
    <w:uiPriority w:val="99"/>
    <w:semiHidden/>
    <w:unhideWhenUsed/>
    <w:rsid w:val="00135D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D0E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A04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13FD-54C6-40C7-B12B-655AA026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хирева</dc:creator>
  <cp:lastModifiedBy>Елена Юрьевна Изотова</cp:lastModifiedBy>
  <cp:revision>2</cp:revision>
  <cp:lastPrinted>2019-02-04T01:37:00Z</cp:lastPrinted>
  <dcterms:created xsi:type="dcterms:W3CDTF">2019-02-06T00:05:00Z</dcterms:created>
  <dcterms:modified xsi:type="dcterms:W3CDTF">2019-02-06T00:05:00Z</dcterms:modified>
</cp:coreProperties>
</file>